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" fillcolor="#44546a [3215]" stroked="f" strokeweight="1pt">
                <v:path arrowok="t"/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00857A18" w:rsidR="00B204D5" w:rsidRDefault="00B914AE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53493D">
        <w:rPr>
          <w:noProof/>
          <w:sz w:val="44"/>
          <w:szCs w:val="44"/>
          <w:lang w:eastAsia="el-G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76D11EBB">
                <wp:simplePos x="0" y="0"/>
                <wp:positionH relativeFrom="margin">
                  <wp:posOffset>-21590</wp:posOffset>
                </wp:positionH>
                <wp:positionV relativeFrom="paragraph">
                  <wp:posOffset>628015</wp:posOffset>
                </wp:positionV>
                <wp:extent cx="5511800" cy="5193030"/>
                <wp:effectExtent l="0" t="0" r="0" b="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519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4BAF6700" w:rsidR="00B13C1F" w:rsidRP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</w:t>
                            </w:r>
                            <w:r w:rsidR="001C7D8F">
                              <w:rPr>
                                <w:sz w:val="72"/>
                                <w:szCs w:val="72"/>
                              </w:rPr>
                              <w:t xml:space="preserve"> (ΠΕ70</w:t>
                            </w:r>
                            <w:r w:rsidR="0078672F">
                              <w:rPr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09AB684F" w:rsidR="00881FBE" w:rsidRDefault="00881FBE" w:rsidP="00881FBE">
                            <w:pPr>
                              <w:pStyle w:val="aa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23A127E3" w14:textId="432A08F6" w:rsidR="001C7D8F" w:rsidRPr="001C7D8F" w:rsidRDefault="001C7D8F" w:rsidP="001C7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C7D8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ΕΚΠΑΙΔΕΥΤΙΚΟ ΣΕΝΑΡΙΟ ΓΙΑ ΤΗ ΔΙΔΑΣΚΑΛΙΑ ΤΗΣ ΓΛΩΣΣΑΣ ΣΤΗΝ Α ΔΗΜΟΤΙΚΟΥ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ΤΟ ΓΡΑΜΜΑ </w:t>
                            </w:r>
                            <w:r w:rsidR="009D034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15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Ζ, ζ</w:t>
                            </w:r>
                          </w:p>
                          <w:p w14:paraId="779B45FF" w14:textId="4642D868" w:rsidR="00881FBE" w:rsidRPr="00151342" w:rsidRDefault="00151342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ΡΟΥΓΙΑ ΜΑΡΙΑ</w:t>
                            </w:r>
                          </w:p>
                          <w:p w14:paraId="7A518505" w14:textId="77777777" w:rsidR="00267E68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29D1E59A" w:rsidR="00267E68" w:rsidRPr="00881FBE" w:rsidRDefault="001C7D8F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Τμήμα (Κωδικός </w:t>
                            </w:r>
                            <w:r w:rsidR="00151342">
                              <w:rPr>
                                <w:sz w:val="44"/>
                                <w:szCs w:val="44"/>
                              </w:rPr>
                              <w:t>1826</w:t>
                            </w:r>
                            <w:bookmarkStart w:id="0" w:name="_GoBack"/>
                            <w:bookmarkEnd w:id="0"/>
                            <w:r w:rsidR="00267E68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7pt;margin-top:49.45pt;width:434pt;height:408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" filled="f" stroked="f">
                <v:textbox>
                  <w:txbxContent>
                    <w:p w14:paraId="0E7A6CC5" w14:textId="4BAF6700" w:rsidR="00B13C1F" w:rsidRP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</w:t>
                      </w:r>
                      <w:r w:rsidR="001C7D8F">
                        <w:rPr>
                          <w:sz w:val="72"/>
                          <w:szCs w:val="72"/>
                        </w:rPr>
                        <w:t xml:space="preserve"> (ΠΕ70</w:t>
                      </w:r>
                      <w:r w:rsidR="0078672F">
                        <w:rPr>
                          <w:sz w:val="72"/>
                          <w:szCs w:val="72"/>
                        </w:rPr>
                        <w:t>)</w:t>
                      </w:r>
                    </w:p>
                    <w:p w14:paraId="0FCD4EA8" w14:textId="77777777" w:rsidR="00B13C1F" w:rsidRDefault="00B13C1F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09AB684F" w:rsidR="00881FBE" w:rsidRDefault="00881FBE" w:rsidP="00881FBE">
                      <w:pPr>
                        <w:pStyle w:val="aa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23A127E3" w14:textId="432A08F6" w:rsidR="001C7D8F" w:rsidRPr="001C7D8F" w:rsidRDefault="001C7D8F" w:rsidP="001C7D8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C7D8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ΕΚΠΑΙΔΕΥΤΙΚΟ ΣΕΝΑΡΙΟ ΓΙΑ ΤΗ ΔΙΔΑΣΚΑΛΙΑ ΤΗΣ ΓΛΩΣΣΑΣ ΣΤΗΝ Α ΔΗΜΟΤΙΚΟΥ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ΤΟ ΓΡΑΜΜΑ </w:t>
                      </w:r>
                      <w:r w:rsidR="009D034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D315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Ζ, ζ</w:t>
                      </w:r>
                    </w:p>
                    <w:p w14:paraId="779B45FF" w14:textId="4642D868" w:rsidR="00881FBE" w:rsidRPr="00151342" w:rsidRDefault="00151342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T</w:t>
                      </w:r>
                      <w:r>
                        <w:rPr>
                          <w:sz w:val="36"/>
                          <w:szCs w:val="36"/>
                        </w:rPr>
                        <w:t>ΡΟΥΓΙΑ ΜΑΡΙΑ</w:t>
                      </w:r>
                    </w:p>
                    <w:p w14:paraId="7A518505" w14:textId="77777777" w:rsidR="00267E68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29D1E59A" w:rsidR="00267E68" w:rsidRPr="00881FBE" w:rsidRDefault="001C7D8F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Τμήμα (Κωδικός </w:t>
                      </w:r>
                      <w:r w:rsidR="00151342">
                        <w:rPr>
                          <w:sz w:val="44"/>
                          <w:szCs w:val="44"/>
                        </w:rPr>
                        <w:t>1826</w:t>
                      </w:r>
                      <w:bookmarkStart w:id="1" w:name="_GoBack"/>
                      <w:bookmarkEnd w:id="1"/>
                      <w:r w:rsidR="00267E68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41C6F7" w14:textId="6E487B95" w:rsidR="00B81B74" w:rsidRDefault="00B81B7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ac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18187458" w:rsidR="00E81B5F" w:rsidRDefault="00B81B7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-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381FD2D8" w:rsidR="00E81B5F" w:rsidRDefault="00D8716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-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D8716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-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D8716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-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D8716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-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2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D68C" id="Ευθεία γραμμή σύνδεσης 21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7pt,36.6pt" to="4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 strokecolor="#00b0f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2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Pr="0055150E" w:rsidRDefault="00427041">
      <w:pPr>
        <w:rPr>
          <w:color w:val="000000" w:themeColor="text1"/>
        </w:rPr>
      </w:pPr>
    </w:p>
    <w:p w14:paraId="07239260" w14:textId="3CC3590A" w:rsidR="00E81B5F" w:rsidRPr="0055150E" w:rsidRDefault="00E81B5F" w:rsidP="00E81B5F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50B1">
        <w:rPr>
          <w:i/>
          <w:color w:val="000000" w:themeColor="text1"/>
          <w:u w:val="single"/>
        </w:rPr>
        <w:t>Τάξη</w:t>
      </w:r>
      <w:r w:rsidR="0055150E" w:rsidRPr="0055150E">
        <w:rPr>
          <w:color w:val="000000" w:themeColor="text1"/>
        </w:rPr>
        <w:t>: A΄ Δημοτικού</w:t>
      </w:r>
    </w:p>
    <w:p w14:paraId="00EF293A" w14:textId="010525F8" w:rsidR="00E81B5F" w:rsidRPr="0055150E" w:rsidRDefault="00E81B5F" w:rsidP="00E81B5F">
      <w:pPr>
        <w:rPr>
          <w:color w:val="000000" w:themeColor="text1"/>
        </w:rPr>
      </w:pPr>
    </w:p>
    <w:p w14:paraId="7AB321B2" w14:textId="55D5A627" w:rsidR="00E81B5F" w:rsidRPr="0055150E" w:rsidRDefault="00E81B5F" w:rsidP="00E81B5F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Μάθημα</w:t>
      </w:r>
      <w:r w:rsidR="00E708FE" w:rsidRPr="00AB50B1">
        <w:rPr>
          <w:i/>
          <w:color w:val="000000" w:themeColor="text1"/>
          <w:u w:val="single"/>
        </w:rPr>
        <w:t>/Γνωστικό Αντικείμενο</w:t>
      </w:r>
      <w:r w:rsidR="0055150E" w:rsidRPr="0055150E">
        <w:rPr>
          <w:color w:val="000000" w:themeColor="text1"/>
        </w:rPr>
        <w:t xml:space="preserve"> :</w:t>
      </w:r>
      <w:r w:rsidR="00D31578">
        <w:rPr>
          <w:color w:val="000000" w:themeColor="text1"/>
        </w:rPr>
        <w:t xml:space="preserve"> Διδασκαλία γράμματος  Ζ, ζ</w:t>
      </w:r>
    </w:p>
    <w:p w14:paraId="18EA3763" w14:textId="77777777" w:rsidR="00E81B5F" w:rsidRPr="0055150E" w:rsidRDefault="00E81B5F" w:rsidP="00E81B5F">
      <w:pPr>
        <w:pStyle w:val="2"/>
        <w:rPr>
          <w:color w:val="000000" w:themeColor="text1"/>
        </w:rPr>
      </w:pPr>
    </w:p>
    <w:p w14:paraId="25AB90FD" w14:textId="7923E4BE" w:rsidR="0055150E" w:rsidRPr="0055150E" w:rsidRDefault="00E708FE" w:rsidP="0055150E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Π</w:t>
      </w:r>
      <w:r w:rsidR="00E81B5F" w:rsidRPr="00AB50B1">
        <w:rPr>
          <w:i/>
          <w:color w:val="000000" w:themeColor="text1"/>
          <w:u w:val="single"/>
        </w:rPr>
        <w:t>ροσδοκώμενα</w:t>
      </w:r>
      <w:r w:rsidRPr="00AB50B1">
        <w:rPr>
          <w:i/>
          <w:color w:val="000000" w:themeColor="text1"/>
          <w:u w:val="single"/>
        </w:rPr>
        <w:t xml:space="preserve"> μαθησιακά</w:t>
      </w:r>
      <w:r w:rsidR="00E81B5F" w:rsidRPr="00AB50B1">
        <w:rPr>
          <w:i/>
          <w:color w:val="000000" w:themeColor="text1"/>
          <w:u w:val="single"/>
        </w:rPr>
        <w:t xml:space="preserve"> αποτελέσματα</w:t>
      </w:r>
      <w:r w:rsidR="0055150E" w:rsidRPr="0055150E">
        <w:rPr>
          <w:color w:val="000000" w:themeColor="text1"/>
        </w:rPr>
        <w:t>:</w:t>
      </w:r>
      <w:r w:rsidR="0055150E">
        <w:rPr>
          <w:color w:val="000000" w:themeColor="text1"/>
        </w:rPr>
        <w:t xml:space="preserve"> </w:t>
      </w:r>
      <w:r w:rsidR="0055150E" w:rsidRPr="0055150E">
        <w:rPr>
          <w:color w:val="000000" w:themeColor="text1"/>
        </w:rPr>
        <w:t>Οι μαθητές να γνωρίσουν το</w:t>
      </w:r>
    </w:p>
    <w:p w14:paraId="1174D793" w14:textId="23D8764D" w:rsidR="00E81B5F" w:rsidRPr="0055150E" w:rsidRDefault="0055150E" w:rsidP="0055150E">
      <w:pPr>
        <w:pStyle w:val="2"/>
        <w:rPr>
          <w:color w:val="000000" w:themeColor="text1"/>
        </w:rPr>
      </w:pPr>
      <w:r w:rsidRPr="0055150E">
        <w:rPr>
          <w:color w:val="000000" w:themeColor="text1"/>
        </w:rPr>
        <w:t xml:space="preserve">γράμμα-στόχο σε όλες τους τις μορφές, </w:t>
      </w:r>
      <w:r w:rsidR="009D0346">
        <w:rPr>
          <w:color w:val="000000" w:themeColor="text1"/>
        </w:rPr>
        <w:t xml:space="preserve">να εξοικειωθούν με την ανάγνωση </w:t>
      </w:r>
      <w:r w:rsidRPr="0055150E">
        <w:rPr>
          <w:color w:val="000000" w:themeColor="text1"/>
        </w:rPr>
        <w:t>και τη γραφή του σε συλλαβές και λέξεις.</w:t>
      </w:r>
    </w:p>
    <w:p w14:paraId="0D569BD7" w14:textId="77777777" w:rsidR="00E81B5F" w:rsidRPr="0055150E" w:rsidRDefault="00E81B5F" w:rsidP="00E81B5F">
      <w:pPr>
        <w:pStyle w:val="2"/>
        <w:rPr>
          <w:color w:val="000000" w:themeColor="text1"/>
        </w:rPr>
      </w:pPr>
    </w:p>
    <w:p w14:paraId="4A7ED102" w14:textId="67594832" w:rsidR="00E81B5F" w:rsidRPr="0055150E" w:rsidRDefault="00E81B5F" w:rsidP="00E81B5F">
      <w:pPr>
        <w:pStyle w:val="2"/>
        <w:rPr>
          <w:color w:val="000000" w:themeColor="text1"/>
        </w:rPr>
      </w:pPr>
      <w:proofErr w:type="spellStart"/>
      <w:r w:rsidRPr="00AB50B1">
        <w:rPr>
          <w:i/>
          <w:color w:val="000000" w:themeColor="text1"/>
          <w:u w:val="single"/>
        </w:rPr>
        <w:t>Προαπαιτούμενες</w:t>
      </w:r>
      <w:proofErr w:type="spellEnd"/>
      <w:r w:rsidRPr="00AB50B1">
        <w:rPr>
          <w:i/>
          <w:color w:val="000000" w:themeColor="text1"/>
          <w:u w:val="single"/>
        </w:rPr>
        <w:t xml:space="preserve"> γνώσεις</w:t>
      </w:r>
      <w:r w:rsidR="00E708FE" w:rsidRPr="00AB50B1">
        <w:rPr>
          <w:i/>
          <w:color w:val="000000" w:themeColor="text1"/>
          <w:u w:val="single"/>
        </w:rPr>
        <w:t xml:space="preserve"> των μαθητών για την υλοποίηση του σεναρίου</w:t>
      </w:r>
      <w:r w:rsidR="00B914AE" w:rsidRPr="00B914AE">
        <w:rPr>
          <w:color w:val="000000" w:themeColor="text1"/>
        </w:rPr>
        <w:t>: Τα γράμματα που έχουν διδαχθεί έως τώρα, βασική δομή της πρότασης.</w:t>
      </w:r>
    </w:p>
    <w:p w14:paraId="332FBE87" w14:textId="77777777" w:rsidR="00E81B5F" w:rsidRPr="0055150E" w:rsidRDefault="00E81B5F" w:rsidP="00E81B5F">
      <w:pPr>
        <w:pStyle w:val="2"/>
        <w:rPr>
          <w:color w:val="000000" w:themeColor="text1"/>
        </w:rPr>
      </w:pPr>
    </w:p>
    <w:p w14:paraId="7E2512D0" w14:textId="216D4127" w:rsidR="00E81B5F" w:rsidRPr="00B914AE" w:rsidRDefault="00E81B5F" w:rsidP="00E81B5F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Χρόνος υλοποίησης</w:t>
      </w:r>
      <w:r w:rsidR="00B914AE" w:rsidRPr="00B914AE">
        <w:rPr>
          <w:color w:val="000000" w:themeColor="text1"/>
        </w:rPr>
        <w:t xml:space="preserve">: 2 </w:t>
      </w:r>
      <w:r w:rsidR="00B914AE">
        <w:rPr>
          <w:color w:val="000000" w:themeColor="text1"/>
        </w:rPr>
        <w:t>διδακτικές ώρες (60’)</w:t>
      </w:r>
    </w:p>
    <w:p w14:paraId="0E7A7DF8" w14:textId="77777777" w:rsidR="00E81B5F" w:rsidRPr="0055150E" w:rsidRDefault="00E81B5F" w:rsidP="00E81B5F">
      <w:pPr>
        <w:pStyle w:val="2"/>
        <w:rPr>
          <w:color w:val="000000" w:themeColor="text1"/>
        </w:rPr>
      </w:pPr>
    </w:p>
    <w:p w14:paraId="00A4AA32" w14:textId="3A488AD7" w:rsidR="00B914AE" w:rsidRPr="00B914AE" w:rsidRDefault="00E81B5F" w:rsidP="00B914AE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Σύντομη περιγραφή σεναρίου</w:t>
      </w:r>
      <w:r w:rsidR="00B914AE">
        <w:rPr>
          <w:color w:val="000000" w:themeColor="text1"/>
        </w:rPr>
        <w:t xml:space="preserve">: </w:t>
      </w:r>
      <w:r w:rsidR="00B914AE" w:rsidRPr="00B914AE">
        <w:rPr>
          <w:color w:val="000000" w:themeColor="text1"/>
        </w:rPr>
        <w:t>Το</w:t>
      </w:r>
      <w:r w:rsidR="00B914AE">
        <w:rPr>
          <w:color w:val="000000" w:themeColor="text1"/>
        </w:rPr>
        <w:t xml:space="preserve"> σενάριο παρουσιάζει την</w:t>
      </w:r>
    </w:p>
    <w:p w14:paraId="4821E28E" w14:textId="6C0B8251" w:rsidR="00B914AE" w:rsidRPr="00B914AE" w:rsidRDefault="00B914AE" w:rsidP="00B914AE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διδασκαλία του γράμματος </w:t>
      </w:r>
      <w:r w:rsidR="00D31578">
        <w:rPr>
          <w:color w:val="000000" w:themeColor="text1"/>
        </w:rPr>
        <w:t xml:space="preserve"> Ζ, ζ</w:t>
      </w:r>
      <w:r w:rsidRPr="00B914AE">
        <w:rPr>
          <w:color w:val="000000" w:themeColor="text1"/>
        </w:rPr>
        <w:t xml:space="preserve"> με στόχο οι μαθητές να</w:t>
      </w:r>
    </w:p>
    <w:p w14:paraId="56FD49BD" w14:textId="77777777" w:rsidR="00B914AE" w:rsidRPr="00B914AE" w:rsidRDefault="00B914AE" w:rsidP="00B914AE">
      <w:pPr>
        <w:pStyle w:val="2"/>
        <w:rPr>
          <w:color w:val="000000" w:themeColor="text1"/>
        </w:rPr>
      </w:pPr>
      <w:r w:rsidRPr="00B914AE">
        <w:rPr>
          <w:color w:val="000000" w:themeColor="text1"/>
        </w:rPr>
        <w:t>κατακτήσουν τη γραφή και την ανάγνωσή του μέσα σε διαφορετικά</w:t>
      </w:r>
    </w:p>
    <w:p w14:paraId="4E02A908" w14:textId="77777777" w:rsidR="00B914AE" w:rsidRPr="00B914AE" w:rsidRDefault="00B914AE" w:rsidP="00B914AE">
      <w:pPr>
        <w:pStyle w:val="2"/>
        <w:rPr>
          <w:color w:val="000000" w:themeColor="text1"/>
        </w:rPr>
      </w:pPr>
      <w:r w:rsidRPr="00B914AE">
        <w:rPr>
          <w:color w:val="000000" w:themeColor="text1"/>
        </w:rPr>
        <w:t>συλλαβικά περιβάλλοντα. Οι δραστηριότητες του σεναρίου αφορούν τα</w:t>
      </w:r>
    </w:p>
    <w:p w14:paraId="14CF5B6C" w14:textId="571B7BC9" w:rsidR="00BF21C5" w:rsidRPr="0055150E" w:rsidRDefault="00B914AE" w:rsidP="00B914AE">
      <w:pPr>
        <w:pStyle w:val="2"/>
        <w:rPr>
          <w:color w:val="000000" w:themeColor="text1"/>
        </w:rPr>
      </w:pPr>
      <w:r w:rsidRPr="00B914AE">
        <w:rPr>
          <w:color w:val="000000" w:themeColor="text1"/>
        </w:rPr>
        <w:t>στάδια σύγχρονης και ασύγχρονης εκπαίδευσης.</w:t>
      </w:r>
    </w:p>
    <w:p w14:paraId="1077818F" w14:textId="77777777" w:rsidR="00BF21C5" w:rsidRPr="0055150E" w:rsidRDefault="00BF21C5" w:rsidP="00BF21C5">
      <w:pPr>
        <w:pStyle w:val="2"/>
        <w:rPr>
          <w:color w:val="000000" w:themeColor="text1"/>
        </w:rPr>
      </w:pPr>
    </w:p>
    <w:p w14:paraId="52F9BABD" w14:textId="317A12CC" w:rsidR="00BF21C5" w:rsidRPr="0045066D" w:rsidRDefault="002D0FD0" w:rsidP="00BF21C5">
      <w:pPr>
        <w:pStyle w:val="2"/>
        <w:rPr>
          <w:rFonts w:cstheme="majorHAnsi"/>
          <w:color w:val="000000" w:themeColor="text1"/>
        </w:rPr>
      </w:pPr>
      <w:r w:rsidRPr="0045066D">
        <w:rPr>
          <w:rFonts w:cstheme="majorHAnsi"/>
          <w:i/>
          <w:color w:val="000000" w:themeColor="text1"/>
          <w:u w:val="single"/>
        </w:rPr>
        <w:t>Δ</w:t>
      </w:r>
      <w:r w:rsidR="009B5F60" w:rsidRPr="0045066D">
        <w:rPr>
          <w:rFonts w:cstheme="majorHAnsi"/>
          <w:i/>
          <w:color w:val="000000" w:themeColor="text1"/>
          <w:u w:val="single"/>
        </w:rPr>
        <w:t>ραστηριότητες</w:t>
      </w:r>
      <w:r w:rsidR="00BF21C5" w:rsidRPr="0045066D">
        <w:rPr>
          <w:rFonts w:cstheme="majorHAnsi"/>
          <w:i/>
          <w:color w:val="000000" w:themeColor="text1"/>
          <w:u w:val="single"/>
        </w:rPr>
        <w:t xml:space="preserve"> </w:t>
      </w:r>
      <w:r w:rsidR="009B5F60" w:rsidRPr="0045066D">
        <w:rPr>
          <w:rFonts w:cstheme="majorHAnsi"/>
          <w:i/>
          <w:color w:val="000000" w:themeColor="text1"/>
          <w:u w:val="single"/>
        </w:rPr>
        <w:t xml:space="preserve">που οδηγούν στην </w:t>
      </w:r>
      <w:r w:rsidRPr="0045066D">
        <w:rPr>
          <w:rFonts w:cstheme="majorHAnsi"/>
          <w:i/>
          <w:color w:val="000000" w:themeColor="text1"/>
          <w:u w:val="single"/>
        </w:rPr>
        <w:t>ενεργητική</w:t>
      </w:r>
      <w:r w:rsidR="009B5F60" w:rsidRPr="0045066D">
        <w:rPr>
          <w:rFonts w:cstheme="majorHAnsi"/>
          <w:i/>
          <w:color w:val="000000" w:themeColor="text1"/>
          <w:u w:val="single"/>
        </w:rPr>
        <w:t xml:space="preserve"> </w:t>
      </w:r>
      <w:r w:rsidR="00BF21C5" w:rsidRPr="0045066D">
        <w:rPr>
          <w:rFonts w:cstheme="majorHAnsi"/>
          <w:i/>
          <w:color w:val="000000" w:themeColor="text1"/>
          <w:u w:val="single"/>
        </w:rPr>
        <w:t xml:space="preserve">εμπλοκή των </w:t>
      </w:r>
      <w:r w:rsidR="009B5F60" w:rsidRPr="0045066D">
        <w:rPr>
          <w:rFonts w:cstheme="majorHAnsi"/>
          <w:i/>
          <w:color w:val="000000" w:themeColor="text1"/>
          <w:u w:val="single"/>
        </w:rPr>
        <w:t>μαθητών</w:t>
      </w:r>
      <w:r w:rsidR="00F14BF5" w:rsidRPr="0045066D">
        <w:rPr>
          <w:rFonts w:cstheme="majorHAnsi"/>
          <w:color w:val="000000" w:themeColor="text1"/>
        </w:rPr>
        <w:t>:</w:t>
      </w:r>
    </w:p>
    <w:p w14:paraId="332FD9A0" w14:textId="51F2C297" w:rsidR="00F14BF5" w:rsidRPr="0045066D" w:rsidRDefault="00F14BF5" w:rsidP="00F14BF5">
      <w:pPr>
        <w:rPr>
          <w:rFonts w:asciiTheme="majorHAnsi" w:hAnsiTheme="majorHAnsi" w:cstheme="majorHAnsi"/>
          <w:sz w:val="28"/>
          <w:szCs w:val="28"/>
        </w:rPr>
      </w:pPr>
      <w:r w:rsidRPr="0045066D">
        <w:rPr>
          <w:rFonts w:asciiTheme="majorHAnsi" w:hAnsiTheme="majorHAnsi" w:cstheme="majorHAnsi"/>
          <w:sz w:val="28"/>
          <w:szCs w:val="28"/>
        </w:rPr>
        <w:t>Διάφορες δραστηριότητες σύγχρονης και ασύγχρονης διδασκαλίας.</w:t>
      </w:r>
    </w:p>
    <w:p w14:paraId="12E5F4F5" w14:textId="5F197FDE" w:rsidR="00C35EE2" w:rsidRPr="0055150E" w:rsidRDefault="00C35EE2" w:rsidP="00C35EE2">
      <w:pPr>
        <w:rPr>
          <w:color w:val="000000" w:themeColor="text1"/>
        </w:rPr>
      </w:pPr>
    </w:p>
    <w:p w14:paraId="0A31F7FC" w14:textId="3A032AAE" w:rsidR="00AB50B1" w:rsidRPr="00AB50B1" w:rsidRDefault="00C35EE2" w:rsidP="00AB50B1">
      <w:pPr>
        <w:pStyle w:val="2"/>
        <w:rPr>
          <w:color w:val="000000" w:themeColor="text1"/>
        </w:rPr>
      </w:pPr>
      <w:r w:rsidRPr="0055150E">
        <w:rPr>
          <w:color w:val="000000" w:themeColor="text1"/>
        </w:rPr>
        <w:t>Χρησιμοποιούμενα εργαλεία (ονομαστικά)</w:t>
      </w:r>
    </w:p>
    <w:p w14:paraId="7809CB66" w14:textId="15FC46BA" w:rsidR="00AB50B1" w:rsidRPr="00AB50B1" w:rsidRDefault="00C35EE2" w:rsidP="00AB50B1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Σύγχρονης διδασκαλίας:</w:t>
      </w:r>
      <w:r w:rsidR="00AB50B1" w:rsidRPr="00AB50B1">
        <w:t xml:space="preserve"> </w:t>
      </w:r>
      <w:proofErr w:type="spellStart"/>
      <w:r w:rsidR="00AB50B1" w:rsidRPr="00AB50B1">
        <w:rPr>
          <w:color w:val="000000" w:themeColor="text1"/>
        </w:rPr>
        <w:t>webex</w:t>
      </w:r>
      <w:proofErr w:type="spellEnd"/>
      <w:r w:rsidR="00AB50B1" w:rsidRPr="00AB50B1">
        <w:rPr>
          <w:color w:val="000000" w:themeColor="text1"/>
        </w:rPr>
        <w:t xml:space="preserve"> </w:t>
      </w:r>
      <w:proofErr w:type="spellStart"/>
      <w:r w:rsidR="00AB50B1" w:rsidRPr="00AB50B1">
        <w:rPr>
          <w:color w:val="000000" w:themeColor="text1"/>
        </w:rPr>
        <w:t>poll</w:t>
      </w:r>
      <w:proofErr w:type="spellEnd"/>
      <w:r w:rsidR="00AB50B1" w:rsidRPr="00AB50B1">
        <w:rPr>
          <w:color w:val="000000" w:themeColor="text1"/>
        </w:rPr>
        <w:t xml:space="preserve">, </w:t>
      </w:r>
      <w:proofErr w:type="spellStart"/>
      <w:r w:rsidR="00AB50B1" w:rsidRPr="00AB50B1">
        <w:rPr>
          <w:color w:val="000000" w:themeColor="text1"/>
        </w:rPr>
        <w:t>webex</w:t>
      </w:r>
      <w:proofErr w:type="spellEnd"/>
      <w:r w:rsidR="00AB50B1" w:rsidRPr="00AB50B1">
        <w:rPr>
          <w:color w:val="000000" w:themeColor="text1"/>
        </w:rPr>
        <w:t xml:space="preserve"> </w:t>
      </w:r>
      <w:proofErr w:type="spellStart"/>
      <w:r w:rsidR="00AB50B1" w:rsidRPr="00AB50B1">
        <w:rPr>
          <w:color w:val="000000" w:themeColor="text1"/>
        </w:rPr>
        <w:t>annotate</w:t>
      </w:r>
      <w:proofErr w:type="spellEnd"/>
      <w:r w:rsidR="00AB50B1" w:rsidRPr="00AB50B1">
        <w:rPr>
          <w:color w:val="000000" w:themeColor="text1"/>
        </w:rPr>
        <w:t xml:space="preserve">, </w:t>
      </w:r>
      <w:proofErr w:type="spellStart"/>
      <w:r w:rsidR="00AB50B1" w:rsidRPr="00AB50B1">
        <w:rPr>
          <w:color w:val="000000" w:themeColor="text1"/>
        </w:rPr>
        <w:t>webex</w:t>
      </w:r>
      <w:proofErr w:type="spellEnd"/>
      <w:r w:rsidR="00AB50B1" w:rsidRPr="00AB50B1">
        <w:rPr>
          <w:color w:val="000000" w:themeColor="text1"/>
        </w:rPr>
        <w:t xml:space="preserve"> </w:t>
      </w:r>
      <w:proofErr w:type="spellStart"/>
      <w:r w:rsidR="00AB50B1" w:rsidRPr="00AB50B1">
        <w:rPr>
          <w:color w:val="000000" w:themeColor="text1"/>
        </w:rPr>
        <w:t>breakout</w:t>
      </w:r>
      <w:proofErr w:type="spellEnd"/>
    </w:p>
    <w:p w14:paraId="0F830418" w14:textId="2ACD0317" w:rsidR="00C35EE2" w:rsidRPr="0055150E" w:rsidRDefault="00AB50B1" w:rsidP="00AB50B1">
      <w:pPr>
        <w:pStyle w:val="2"/>
        <w:rPr>
          <w:color w:val="000000" w:themeColor="text1"/>
        </w:rPr>
      </w:pPr>
      <w:proofErr w:type="spellStart"/>
      <w:r w:rsidRPr="00AB50B1">
        <w:rPr>
          <w:color w:val="000000" w:themeColor="text1"/>
        </w:rPr>
        <w:t>sessions</w:t>
      </w:r>
      <w:proofErr w:type="spellEnd"/>
    </w:p>
    <w:p w14:paraId="0C927D5A" w14:textId="5376B060" w:rsidR="00AB50B1" w:rsidRPr="00AB50B1" w:rsidRDefault="00C35EE2" w:rsidP="00AB50B1">
      <w:pPr>
        <w:pStyle w:val="2"/>
        <w:rPr>
          <w:color w:val="000000" w:themeColor="text1"/>
        </w:rPr>
      </w:pPr>
      <w:r w:rsidRPr="00AB50B1">
        <w:rPr>
          <w:i/>
          <w:color w:val="000000" w:themeColor="text1"/>
          <w:u w:val="single"/>
        </w:rPr>
        <w:t>Ασύγχρονης διδασκαλίας</w:t>
      </w:r>
      <w:r w:rsidRPr="0055150E">
        <w:rPr>
          <w:color w:val="000000" w:themeColor="text1"/>
        </w:rPr>
        <w:t>:</w:t>
      </w:r>
      <w:r w:rsidR="00AB50B1" w:rsidRPr="00AB50B1">
        <w:t xml:space="preserve"> </w:t>
      </w:r>
      <w:r w:rsidR="00AB50B1" w:rsidRPr="00AB50B1">
        <w:rPr>
          <w:color w:val="000000" w:themeColor="text1"/>
        </w:rPr>
        <w:t xml:space="preserve">Εργαλεία </w:t>
      </w:r>
      <w:proofErr w:type="spellStart"/>
      <w:r w:rsidR="00AB50B1" w:rsidRPr="00AB50B1">
        <w:rPr>
          <w:color w:val="000000" w:themeColor="text1"/>
        </w:rPr>
        <w:t>ecla</w:t>
      </w:r>
      <w:r w:rsidR="00AB50B1">
        <w:rPr>
          <w:color w:val="000000" w:themeColor="text1"/>
        </w:rPr>
        <w:t>ss</w:t>
      </w:r>
      <w:proofErr w:type="spellEnd"/>
      <w:r w:rsidR="00AB50B1">
        <w:rPr>
          <w:color w:val="000000" w:themeColor="text1"/>
        </w:rPr>
        <w:t xml:space="preserve">, ανάρτηση πολυμέσων (βίντεο, </w:t>
      </w:r>
      <w:r w:rsidR="00AB50B1" w:rsidRPr="00AB50B1">
        <w:rPr>
          <w:color w:val="000000" w:themeColor="text1"/>
        </w:rPr>
        <w:t xml:space="preserve">παρουσιάσεων στο </w:t>
      </w:r>
      <w:proofErr w:type="spellStart"/>
      <w:r w:rsidR="00AB50B1" w:rsidRPr="00AB50B1">
        <w:rPr>
          <w:color w:val="000000" w:themeColor="text1"/>
        </w:rPr>
        <w:t>eclass</w:t>
      </w:r>
      <w:proofErr w:type="spellEnd"/>
      <w:r w:rsidR="00AB50B1" w:rsidRPr="00AB50B1">
        <w:rPr>
          <w:color w:val="000000" w:themeColor="text1"/>
        </w:rPr>
        <w:t xml:space="preserve">), ανάθεση στο </w:t>
      </w:r>
      <w:proofErr w:type="spellStart"/>
      <w:r w:rsidR="00AB50B1" w:rsidRPr="00AB50B1">
        <w:rPr>
          <w:color w:val="000000" w:themeColor="text1"/>
          <w:lang w:val="en-US"/>
        </w:rPr>
        <w:t>eclass</w:t>
      </w:r>
      <w:proofErr w:type="spellEnd"/>
    </w:p>
    <w:p w14:paraId="3040D95F" w14:textId="6ADF8E74" w:rsidR="00C35EE2" w:rsidRPr="0055150E" w:rsidRDefault="00AB50B1" w:rsidP="00AB50B1">
      <w:pPr>
        <w:pStyle w:val="2"/>
        <w:rPr>
          <w:color w:val="000000" w:themeColor="text1"/>
        </w:rPr>
      </w:pPr>
      <w:r w:rsidRPr="00AB50B1">
        <w:rPr>
          <w:color w:val="000000" w:themeColor="text1"/>
        </w:rPr>
        <w:t>φύλλων εργασίας για τα παιδιά.</w:t>
      </w:r>
    </w:p>
    <w:p w14:paraId="59339C11" w14:textId="42DFE462" w:rsidR="00427041" w:rsidRPr="0055150E" w:rsidRDefault="00427041" w:rsidP="00E81B5F">
      <w:pPr>
        <w:pStyle w:val="2"/>
        <w:rPr>
          <w:color w:val="000000" w:themeColor="text1"/>
        </w:rPr>
      </w:pPr>
    </w:p>
    <w:p w14:paraId="6A3CD7D4" w14:textId="77777777" w:rsidR="005A6DFE" w:rsidRPr="0055150E" w:rsidRDefault="005A6DFE">
      <w:pPr>
        <w:rPr>
          <w:color w:val="000000" w:themeColor="text1"/>
        </w:rPr>
      </w:pPr>
      <w:bookmarkStart w:id="3" w:name="_Toc69224385"/>
      <w:r w:rsidRPr="0055150E">
        <w:rPr>
          <w:color w:val="000000" w:themeColor="text1"/>
        </w:rPr>
        <w:br w:type="page"/>
      </w:r>
    </w:p>
    <w:p w14:paraId="138257A8" w14:textId="3420D29E" w:rsidR="00075EC9" w:rsidRPr="008C58A0" w:rsidRDefault="00075EC9" w:rsidP="008C58A0">
      <w:pPr>
        <w:pStyle w:val="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8FE70" id="Ευθεία γραμμή σύνδεσης 205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5.4pt" to="469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 strokecolor="#ed7d31 [3205]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3"/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91" behindDoc="0" locked="0" layoutInCell="1" allowOverlap="1" wp14:anchorId="3BFF49F2" wp14:editId="7CF6E65B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19050" r="2286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76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eastAsia="el-GR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FE3A" id="Ρόμβος 27" o:spid="_x0000_s1026" type="#_x0000_t4" style="position:absolute;margin-left:-72.6pt;margin-top:588.85pt;width:276.15pt;height:296.55pt;rotation:90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p w14:paraId="05392B1C" w14:textId="2A6F9F75" w:rsidR="00075EC9" w:rsidRPr="00C3054D" w:rsidRDefault="00075EC9" w:rsidP="00F45459">
      <w:pPr>
        <w:pStyle w:val="2"/>
        <w:rPr>
          <w:color w:val="44546A" w:themeColor="text2"/>
          <w:sz w:val="52"/>
          <w:szCs w:val="52"/>
        </w:rPr>
      </w:pPr>
      <w:bookmarkStart w:id="4" w:name="_Toc69224386"/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7864" id="Ευθεία γραμμή σύνδεσης 21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1pt,37.2pt" to="475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4"/>
    </w:p>
    <w:p w14:paraId="134ADDC8" w14:textId="73EA7592" w:rsidR="00075EC9" w:rsidRDefault="00075EC9" w:rsidP="00F45459"/>
    <w:p w14:paraId="7461A875" w14:textId="5A4F9BEE" w:rsidR="00943241" w:rsidRDefault="00943241"/>
    <w:p w14:paraId="4B6AE478" w14:textId="77777777" w:rsidR="00E9332E" w:rsidRDefault="00D724B9" w:rsidP="00D724B9">
      <w:pPr>
        <w:rPr>
          <w:rFonts w:ascii="Times New Roman" w:hAnsi="Times New Roman" w:cs="Times New Roman"/>
          <w:sz w:val="28"/>
          <w:szCs w:val="28"/>
        </w:rPr>
      </w:pPr>
      <w:r w:rsidRPr="00D724B9">
        <w:rPr>
          <w:rFonts w:ascii="Times New Roman" w:hAnsi="Times New Roman" w:cs="Times New Roman"/>
          <w:sz w:val="28"/>
          <w:szCs w:val="28"/>
        </w:rPr>
        <w:t>Το σενάριο πραγματοποιείται με τη μορφή σύγχρονης κ</w:t>
      </w:r>
      <w:r w:rsidR="00E9332E">
        <w:rPr>
          <w:rFonts w:ascii="Times New Roman" w:hAnsi="Times New Roman" w:cs="Times New Roman"/>
          <w:sz w:val="28"/>
          <w:szCs w:val="28"/>
        </w:rPr>
        <w:t xml:space="preserve">αι ασύγχρονης εργασίας μέσω της </w:t>
      </w:r>
      <w:r w:rsidRPr="00D724B9">
        <w:rPr>
          <w:rFonts w:ascii="Times New Roman" w:hAnsi="Times New Roman" w:cs="Times New Roman"/>
          <w:sz w:val="28"/>
          <w:szCs w:val="28"/>
        </w:rPr>
        <w:t xml:space="preserve">πλατφόρμας του </w:t>
      </w:r>
      <w:proofErr w:type="spellStart"/>
      <w:r w:rsidRPr="00D724B9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D724B9">
        <w:rPr>
          <w:rFonts w:ascii="Times New Roman" w:hAnsi="Times New Roman" w:cs="Times New Roman"/>
          <w:sz w:val="28"/>
          <w:szCs w:val="28"/>
        </w:rPr>
        <w:t xml:space="preserve"> και του </w:t>
      </w:r>
      <w:proofErr w:type="spellStart"/>
      <w:r w:rsidRPr="00D724B9">
        <w:rPr>
          <w:rFonts w:ascii="Times New Roman" w:hAnsi="Times New Roman" w:cs="Times New Roman"/>
          <w:sz w:val="28"/>
          <w:szCs w:val="28"/>
        </w:rPr>
        <w:t>ecla</w:t>
      </w:r>
      <w:r w:rsidR="00E9332E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="00E9332E">
        <w:rPr>
          <w:rFonts w:ascii="Times New Roman" w:hAnsi="Times New Roman" w:cs="Times New Roman"/>
          <w:sz w:val="28"/>
          <w:szCs w:val="28"/>
        </w:rPr>
        <w:t xml:space="preserve"> αντίστοιχα. Οι μαθητές μας έχουν </w:t>
      </w:r>
      <w:r w:rsidRPr="00D724B9">
        <w:rPr>
          <w:rFonts w:ascii="Times New Roman" w:hAnsi="Times New Roman" w:cs="Times New Roman"/>
          <w:sz w:val="28"/>
          <w:szCs w:val="28"/>
        </w:rPr>
        <w:t xml:space="preserve">κάνει μια πρώτη σύνδεση στο </w:t>
      </w:r>
      <w:proofErr w:type="spellStart"/>
      <w:r w:rsidRPr="00D724B9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D724B9">
        <w:rPr>
          <w:rFonts w:ascii="Times New Roman" w:hAnsi="Times New Roman" w:cs="Times New Roman"/>
          <w:sz w:val="28"/>
          <w:szCs w:val="28"/>
        </w:rPr>
        <w:t xml:space="preserve"> για να μπορέσει </w:t>
      </w:r>
      <w:r w:rsidR="00E9332E">
        <w:rPr>
          <w:rFonts w:ascii="Times New Roman" w:hAnsi="Times New Roman" w:cs="Times New Roman"/>
          <w:sz w:val="28"/>
          <w:szCs w:val="28"/>
        </w:rPr>
        <w:t xml:space="preserve">ο δάσκαλος να τους εγγράψει στο μάθημα. </w:t>
      </w:r>
    </w:p>
    <w:p w14:paraId="3B1DD1BA" w14:textId="5ECBBBB7" w:rsidR="00550319" w:rsidRPr="00D724B9" w:rsidRDefault="00D724B9" w:rsidP="00D724B9">
      <w:pPr>
        <w:rPr>
          <w:rFonts w:ascii="Times New Roman" w:hAnsi="Times New Roman" w:cs="Times New Roman"/>
          <w:sz w:val="28"/>
          <w:szCs w:val="28"/>
        </w:rPr>
      </w:pPr>
      <w:r w:rsidRPr="00D724B9">
        <w:rPr>
          <w:rFonts w:ascii="Times New Roman" w:hAnsi="Times New Roman" w:cs="Times New Roman"/>
          <w:sz w:val="28"/>
          <w:szCs w:val="28"/>
        </w:rPr>
        <w:t>Για την αξιοποίηση του σεναρίου και για την υλοποίηση</w:t>
      </w:r>
      <w:r w:rsidR="00E9332E">
        <w:rPr>
          <w:rFonts w:ascii="Times New Roman" w:hAnsi="Times New Roman" w:cs="Times New Roman"/>
          <w:sz w:val="28"/>
          <w:szCs w:val="28"/>
        </w:rPr>
        <w:t xml:space="preserve"> μιας διδασκαλίας εξ αποστάσεως </w:t>
      </w:r>
      <w:r w:rsidRPr="00D724B9">
        <w:rPr>
          <w:rFonts w:ascii="Times New Roman" w:hAnsi="Times New Roman" w:cs="Times New Roman"/>
          <w:sz w:val="28"/>
          <w:szCs w:val="28"/>
        </w:rPr>
        <w:t>εκπαίδευσης, όπως η παρούσα, είναι αναγκαία η συνδρομή των γονέων στις μικρές τάξεις.</w:t>
      </w:r>
    </w:p>
    <w:p w14:paraId="60EB9DA0" w14:textId="3D8A1A8D" w:rsidR="00550319" w:rsidRDefault="00550319"/>
    <w:p w14:paraId="762973F4" w14:textId="55D36F4F" w:rsidR="00550319" w:rsidRDefault="00550319"/>
    <w:p w14:paraId="2B62027E" w14:textId="34DDB6E4" w:rsidR="00550319" w:rsidRDefault="00550319"/>
    <w:p w14:paraId="38BE1F72" w14:textId="06190860" w:rsidR="00550319" w:rsidRDefault="00550319"/>
    <w:p w14:paraId="0962FC42" w14:textId="77777777" w:rsidR="00550319" w:rsidRPr="008959E0" w:rsidRDefault="00550319"/>
    <w:p w14:paraId="4DF4F71C" w14:textId="67062806" w:rsidR="1E6F7658" w:rsidRPr="00C60014" w:rsidRDefault="00075EC9" w:rsidP="00C60014">
      <w:pPr>
        <w:pStyle w:val="2"/>
        <w:rPr>
          <w:color w:val="44546A" w:themeColor="text2"/>
          <w:sz w:val="52"/>
          <w:szCs w:val="52"/>
        </w:rPr>
      </w:pPr>
      <w:bookmarkStart w:id="5" w:name="_Toc69224387"/>
      <w:r w:rsidRPr="004F4427">
        <w:rPr>
          <w:noProof/>
          <w:color w:val="44546A" w:themeColor="text2"/>
          <w:sz w:val="52"/>
          <w:szCs w:val="52"/>
          <w:lang w:eastAsia="el-G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35B8" id="Ευθεία γραμμή σύνδεσης 21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pt,34.5pt" to="47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 strokecolor="#ffc00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</w:t>
      </w:r>
      <w:bookmarkEnd w:id="5"/>
      <w:r w:rsidR="00C60014">
        <w:rPr>
          <w:color w:val="44546A" w:themeColor="text2"/>
          <w:sz w:val="52"/>
          <w:szCs w:val="52"/>
        </w:rPr>
        <w:t>α</w:t>
      </w:r>
    </w:p>
    <w:p w14:paraId="2E3959D3" w14:textId="77777777" w:rsidR="00C60014" w:rsidRDefault="00C60014" w:rsidP="00C60014"/>
    <w:p w14:paraId="3D38165B" w14:textId="77777777" w:rsidR="00C60014" w:rsidRPr="00C60014" w:rsidRDefault="00C60014" w:rsidP="00C60014">
      <w:pPr>
        <w:rPr>
          <w:rFonts w:ascii="Times New Roman" w:hAnsi="Times New Roman" w:cs="Times New Roman"/>
          <w:sz w:val="28"/>
          <w:szCs w:val="28"/>
        </w:rPr>
      </w:pPr>
      <w:r w:rsidRPr="00C60014">
        <w:rPr>
          <w:rFonts w:ascii="Times New Roman" w:hAnsi="Times New Roman" w:cs="Times New Roman"/>
          <w:sz w:val="28"/>
          <w:szCs w:val="28"/>
        </w:rPr>
        <w:t xml:space="preserve">Εργαλεία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και e-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για τη δημιουργία ψηφιακού εκπαιδευτικού υλικού:</w:t>
      </w:r>
    </w:p>
    <w:p w14:paraId="44F44076" w14:textId="77777777" w:rsidR="00C60014" w:rsidRPr="00C60014" w:rsidRDefault="00C60014" w:rsidP="00C6001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014">
        <w:rPr>
          <w:rFonts w:ascii="Times New Roman" w:hAnsi="Times New Roman" w:cs="Times New Roman"/>
          <w:sz w:val="28"/>
          <w:szCs w:val="28"/>
        </w:rPr>
        <w:t xml:space="preserve">Δημιουργία μαθήματος στο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(για ανάρτηση του υλικού και πληροφορίες/οδηγίες σχετικά με το μάθημα.</w:t>
      </w:r>
    </w:p>
    <w:p w14:paraId="5B76D495" w14:textId="77777777" w:rsidR="00C60014" w:rsidRPr="00C60014" w:rsidRDefault="00C60014" w:rsidP="00C6001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014">
        <w:rPr>
          <w:rFonts w:ascii="Times New Roman" w:hAnsi="Times New Roman" w:cs="Times New Roman"/>
          <w:sz w:val="28"/>
          <w:szCs w:val="28"/>
        </w:rPr>
        <w:t xml:space="preserve">Διάφορα εργαλεία του </w:t>
      </w:r>
      <w:r w:rsidRPr="00C600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0014">
        <w:rPr>
          <w:rFonts w:ascii="Times New Roman" w:hAnsi="Times New Roman" w:cs="Times New Roman"/>
          <w:sz w:val="28"/>
          <w:szCs w:val="28"/>
        </w:rPr>
        <w:t>-</w:t>
      </w:r>
      <w:r w:rsidRPr="00C6001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C60014">
        <w:rPr>
          <w:rFonts w:ascii="Times New Roman" w:hAnsi="Times New Roman" w:cs="Times New Roman"/>
          <w:sz w:val="28"/>
          <w:szCs w:val="28"/>
        </w:rPr>
        <w:t xml:space="preserve"> </w:t>
      </w:r>
      <w:r w:rsidRPr="00C6001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60014">
        <w:rPr>
          <w:rFonts w:ascii="Times New Roman" w:hAnsi="Times New Roman" w:cs="Times New Roman"/>
          <w:sz w:val="28"/>
          <w:szCs w:val="28"/>
        </w:rPr>
        <w:t xml:space="preserve"> που ενσωματώνονται στο </w:t>
      </w:r>
      <w:proofErr w:type="spellStart"/>
      <w:r w:rsidRPr="00C60014">
        <w:rPr>
          <w:rFonts w:ascii="Times New Roman" w:hAnsi="Times New Roman" w:cs="Times New Roman"/>
          <w:sz w:val="28"/>
          <w:szCs w:val="28"/>
          <w:lang w:val="en-US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>.</w:t>
      </w:r>
    </w:p>
    <w:p w14:paraId="3E02C560" w14:textId="77777777" w:rsidR="00C60014" w:rsidRPr="00C60014" w:rsidRDefault="00C60014" w:rsidP="00C6001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014">
        <w:rPr>
          <w:rFonts w:ascii="Times New Roman" w:hAnsi="Times New Roman" w:cs="Times New Roman"/>
          <w:sz w:val="28"/>
          <w:szCs w:val="28"/>
        </w:rPr>
        <w:t xml:space="preserve">Μηνύματα μέσω του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(προσωπική επικοινωνία με τον εκπαιδευτικό για επίλυση των όποιων προβλημάτων).</w:t>
      </w:r>
    </w:p>
    <w:p w14:paraId="3ECE0394" w14:textId="77777777" w:rsidR="00C60014" w:rsidRPr="00C60014" w:rsidRDefault="00C60014" w:rsidP="00C6001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60014">
        <w:rPr>
          <w:rFonts w:ascii="Times New Roman" w:hAnsi="Times New Roman" w:cs="Times New Roman"/>
          <w:sz w:val="28"/>
          <w:szCs w:val="28"/>
        </w:rPr>
        <w:t xml:space="preserve">Πολυμέσα αναρτημένα στο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(ανάρτηση συνδέσμων, βίντεο για τη διδασκαλία).</w:t>
      </w:r>
    </w:p>
    <w:p w14:paraId="2A89766A" w14:textId="6741428F" w:rsidR="006446DD" w:rsidRPr="00C60014" w:rsidRDefault="00C60014" w:rsidP="00C60014">
      <w:pPr>
        <w:pStyle w:val="a7"/>
        <w:numPr>
          <w:ilvl w:val="0"/>
          <w:numId w:val="9"/>
        </w:numPr>
      </w:pPr>
      <w:r w:rsidRPr="00C60014">
        <w:rPr>
          <w:rFonts w:ascii="Times New Roman" w:hAnsi="Times New Roman" w:cs="Times New Roman"/>
          <w:sz w:val="28"/>
          <w:szCs w:val="28"/>
        </w:rPr>
        <w:t xml:space="preserve"> Ανάθεση εργασίας μέσα από την πλατφόρμα </w:t>
      </w:r>
      <w:proofErr w:type="spellStart"/>
      <w:r w:rsidRPr="00C60014">
        <w:rPr>
          <w:rFonts w:ascii="Times New Roman" w:hAnsi="Times New Roman" w:cs="Times New Roman"/>
          <w:sz w:val="28"/>
          <w:szCs w:val="28"/>
        </w:rPr>
        <w:t>eclass</w:t>
      </w:r>
      <w:proofErr w:type="spellEnd"/>
      <w:r w:rsidRPr="00C60014">
        <w:rPr>
          <w:rFonts w:ascii="Times New Roman" w:hAnsi="Times New Roman" w:cs="Times New Roman"/>
          <w:sz w:val="28"/>
          <w:szCs w:val="28"/>
        </w:rPr>
        <w:t xml:space="preserve"> (ανάθεση φύλλων εργασίας για τα παιδιά).</w:t>
      </w:r>
      <w:r w:rsidR="006446DD">
        <w:br w:type="page"/>
      </w:r>
    </w:p>
    <w:p w14:paraId="0A176AC2" w14:textId="3568ADA3" w:rsidR="00943241" w:rsidRDefault="00C3054D" w:rsidP="00363195">
      <w:pPr>
        <w:pStyle w:val="2"/>
        <w:rPr>
          <w:color w:val="44546A" w:themeColor="text2"/>
          <w:sz w:val="52"/>
          <w:szCs w:val="52"/>
        </w:rPr>
      </w:pPr>
      <w:bookmarkStart w:id="6" w:name="_Toc69224388"/>
      <w:r w:rsidRPr="004F4427">
        <w:rPr>
          <w:noProof/>
          <w:color w:val="44546A" w:themeColor="text2"/>
          <w:sz w:val="52"/>
          <w:szCs w:val="5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70703" id="Ευθεία γραμμή σύνδεσης 216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37.2pt" to="481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 strokecolor="#c20e8f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6"/>
    </w:p>
    <w:p w14:paraId="2AA736A5" w14:textId="229B2860" w:rsidR="00C3054D" w:rsidRPr="00C3054D" w:rsidRDefault="00C3054D" w:rsidP="00C3054D"/>
    <w:tbl>
      <w:tblPr>
        <w:tblStyle w:val="a4"/>
        <w:tblW w:w="93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45"/>
        <w:gridCol w:w="1793"/>
        <w:gridCol w:w="2603"/>
        <w:gridCol w:w="2437"/>
      </w:tblGrid>
      <w:tr w:rsidR="00C35EE2" w:rsidRPr="0058524F" w14:paraId="7DD8E1EF" w14:textId="3580047A" w:rsidTr="000D4BA1">
        <w:tc>
          <w:tcPr>
            <w:tcW w:w="2545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1793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603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437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14:paraId="6E9959EC" w14:textId="1E7EAA18" w:rsidTr="000D4BA1">
        <w:trPr>
          <w:trHeight w:val="2288"/>
        </w:trPr>
        <w:tc>
          <w:tcPr>
            <w:tcW w:w="2545" w:type="dxa"/>
          </w:tcPr>
          <w:p w14:paraId="4B6F0CE7" w14:textId="20B8EA3A" w:rsidR="00C35EE2" w:rsidRDefault="00C35EE2" w:rsidP="00C52318">
            <w:pPr>
              <w:rPr>
                <w:rFonts w:asciiTheme="majorHAnsi" w:hAnsiTheme="majorHAnsi" w:cstheme="majorHAnsi"/>
                <w:b/>
                <w:bCs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  <w:p w14:paraId="09BCD953" w14:textId="77777777" w:rsidR="009D0346" w:rsidRDefault="009D0346" w:rsidP="009D0346">
            <w:pPr>
              <w:pStyle w:val="a7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Ευαισθητοποίηση στο θέμα</w:t>
            </w:r>
          </w:p>
          <w:p w14:paraId="46ED829F" w14:textId="77777777" w:rsidR="009D0346" w:rsidRDefault="009D0346" w:rsidP="009D0346">
            <w:pPr>
              <w:pStyle w:val="a7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νακάλυψη γράμματος-στόχου</w:t>
            </w:r>
          </w:p>
          <w:p w14:paraId="08F4957A" w14:textId="77777777" w:rsidR="009D0346" w:rsidRDefault="009D0346" w:rsidP="009D0346">
            <w:pPr>
              <w:pStyle w:val="a7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Ορθή φορά γραφής</w:t>
            </w:r>
          </w:p>
          <w:p w14:paraId="2A171EBF" w14:textId="77777777" w:rsidR="006D5C98" w:rsidRDefault="006D5C98" w:rsidP="006D5C98">
            <w:pPr>
              <w:pStyle w:val="a7"/>
              <w:rPr>
                <w:rFonts w:asciiTheme="majorHAnsi" w:hAnsiTheme="majorHAnsi" w:cstheme="majorHAnsi"/>
              </w:rPr>
            </w:pPr>
          </w:p>
          <w:p w14:paraId="2F058804" w14:textId="06F2396F" w:rsidR="006D5C98" w:rsidRPr="009D0346" w:rsidRDefault="006D5C98" w:rsidP="006D5C98">
            <w:pPr>
              <w:pStyle w:val="a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λ</w:t>
            </w:r>
          </w:p>
        </w:tc>
        <w:tc>
          <w:tcPr>
            <w:tcW w:w="1793" w:type="dxa"/>
          </w:tcPr>
          <w:p w14:paraId="40133486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α) Προβολή</w:t>
            </w:r>
          </w:p>
          <w:p w14:paraId="3BD2BDEA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βίντεο με</w:t>
            </w:r>
          </w:p>
          <w:p w14:paraId="1ECC8D8E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ιστορία για το</w:t>
            </w:r>
          </w:p>
          <w:p w14:paraId="285F485E" w14:textId="434B12F8" w:rsidR="009D0346" w:rsidRPr="009D0346" w:rsidRDefault="00D31578" w:rsidP="009D03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γράμμα Ζ</w:t>
            </w:r>
            <w:r w:rsidR="009D0346" w:rsidRPr="009D0346">
              <w:rPr>
                <w:rFonts w:asciiTheme="majorHAnsi" w:hAnsiTheme="majorHAnsi" w:cstheme="majorHAnsi"/>
              </w:rPr>
              <w:t>.</w:t>
            </w:r>
          </w:p>
          <w:p w14:paraId="6A68186F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β) Εντοπισμός -</w:t>
            </w:r>
          </w:p>
          <w:p w14:paraId="367E55CF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ανάκληση</w:t>
            </w:r>
          </w:p>
          <w:p w14:paraId="27AEA6DD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λέξεων με το</w:t>
            </w:r>
          </w:p>
          <w:p w14:paraId="72443CC1" w14:textId="23B34B35" w:rsidR="009D0346" w:rsidRPr="009D0346" w:rsidRDefault="00D31578" w:rsidP="009D034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γράμμα Ζ, ζ</w:t>
            </w:r>
          </w:p>
          <w:p w14:paraId="3EDBBB77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γ) Δημιουργία</w:t>
            </w:r>
          </w:p>
          <w:p w14:paraId="0EB387BF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συλλαβών και</w:t>
            </w:r>
          </w:p>
          <w:p w14:paraId="186B50C1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ανάγνωση</w:t>
            </w:r>
          </w:p>
          <w:p w14:paraId="6805AF96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κειμένου.</w:t>
            </w:r>
          </w:p>
          <w:p w14:paraId="3D2E0587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δ) Διδασκαλία</w:t>
            </w:r>
          </w:p>
          <w:p w14:paraId="2996E56F" w14:textId="77777777" w:rsidR="009D0346" w:rsidRPr="009D0346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της φοράς του</w:t>
            </w:r>
          </w:p>
          <w:p w14:paraId="023FD201" w14:textId="1CECA18D" w:rsidR="00C35EE2" w:rsidRPr="00C3054D" w:rsidRDefault="009D0346" w:rsidP="009D0346">
            <w:pPr>
              <w:rPr>
                <w:rFonts w:asciiTheme="majorHAnsi" w:hAnsiTheme="majorHAnsi" w:cstheme="majorHAnsi"/>
              </w:rPr>
            </w:pPr>
            <w:r w:rsidRPr="009D0346">
              <w:rPr>
                <w:rFonts w:asciiTheme="majorHAnsi" w:hAnsiTheme="majorHAnsi" w:cstheme="majorHAnsi"/>
              </w:rPr>
              <w:t>γράμματος.</w:t>
            </w:r>
          </w:p>
        </w:tc>
        <w:tc>
          <w:tcPr>
            <w:tcW w:w="2603" w:type="dxa"/>
          </w:tcPr>
          <w:p w14:paraId="5E13232C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- Παρακολούθηση</w:t>
            </w:r>
          </w:p>
          <w:p w14:paraId="1F394838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βίντεο για το γράμμα</w:t>
            </w:r>
          </w:p>
          <w:p w14:paraId="73946222" w14:textId="622D14AA" w:rsidR="006D5C98" w:rsidRPr="006D5C98" w:rsidRDefault="00D31578" w:rsidP="006D5C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Ζ</w:t>
            </w:r>
            <w:r w:rsidR="006D5C98" w:rsidRPr="006D5C98">
              <w:rPr>
                <w:rFonts w:asciiTheme="majorHAnsi" w:hAnsiTheme="majorHAnsi" w:cstheme="majorHAnsi"/>
              </w:rPr>
              <w:t xml:space="preserve"> .</w:t>
            </w:r>
          </w:p>
          <w:p w14:paraId="1E85B1BB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- Εντοπισμός λέξεων</w:t>
            </w:r>
          </w:p>
          <w:p w14:paraId="0A0024AF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μέσα από το βίντεο ή</w:t>
            </w:r>
          </w:p>
          <w:p w14:paraId="428C0792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τα παιδιά ανακαλούν</w:t>
            </w:r>
          </w:p>
          <w:p w14:paraId="110B3625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λέξεις με το γράμμα-</w:t>
            </w:r>
          </w:p>
          <w:p w14:paraId="7628F591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στόχο.</w:t>
            </w:r>
          </w:p>
          <w:p w14:paraId="1C61AA7F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- Συνδυασμός</w:t>
            </w:r>
          </w:p>
          <w:p w14:paraId="69D6967D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φθόγγων για τη</w:t>
            </w:r>
          </w:p>
          <w:p w14:paraId="685816C5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δημιουργία</w:t>
            </w:r>
          </w:p>
          <w:p w14:paraId="166E69D9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συλλαβών.</w:t>
            </w:r>
          </w:p>
          <w:p w14:paraId="24DF5AFD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- Ανάγνωση του</w:t>
            </w:r>
          </w:p>
          <w:p w14:paraId="27B25562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κειμένου από το</w:t>
            </w:r>
          </w:p>
          <w:p w14:paraId="7F825049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σχολικό εγχειρίδιο</w:t>
            </w:r>
          </w:p>
          <w:p w14:paraId="454F0FDB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 xml:space="preserve">στο </w:t>
            </w:r>
            <w:proofErr w:type="spellStart"/>
            <w:r w:rsidRPr="006D5C98">
              <w:rPr>
                <w:rFonts w:asciiTheme="majorHAnsi" w:hAnsiTheme="majorHAnsi" w:cstheme="majorHAnsi"/>
              </w:rPr>
              <w:t>Φωτόδεντρο</w:t>
            </w:r>
            <w:proofErr w:type="spellEnd"/>
            <w:r w:rsidRPr="006D5C98">
              <w:rPr>
                <w:rFonts w:asciiTheme="majorHAnsi" w:hAnsiTheme="majorHAnsi" w:cstheme="majorHAnsi"/>
              </w:rPr>
              <w:t>.</w:t>
            </w:r>
          </w:p>
          <w:p w14:paraId="052030D5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- Προβολή βίντεο με</w:t>
            </w:r>
          </w:p>
          <w:p w14:paraId="3EFE20EA" w14:textId="77777777" w:rsidR="006D5C98" w:rsidRPr="006D5C98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τη φορά του</w:t>
            </w:r>
          </w:p>
          <w:p w14:paraId="65682DF4" w14:textId="36417A10" w:rsidR="00C35EE2" w:rsidRPr="00C3054D" w:rsidRDefault="006D5C98" w:rsidP="006D5C98">
            <w:pPr>
              <w:rPr>
                <w:rFonts w:asciiTheme="majorHAnsi" w:hAnsiTheme="majorHAnsi" w:cstheme="majorHAnsi"/>
              </w:rPr>
            </w:pPr>
            <w:r w:rsidRPr="006D5C98">
              <w:rPr>
                <w:rFonts w:asciiTheme="majorHAnsi" w:hAnsiTheme="majorHAnsi" w:cstheme="majorHAnsi"/>
              </w:rPr>
              <w:t>γράμματος.</w:t>
            </w:r>
          </w:p>
        </w:tc>
        <w:tc>
          <w:tcPr>
            <w:tcW w:w="2437" w:type="dxa"/>
          </w:tcPr>
          <w:p w14:paraId="1A5CD526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Πλατφόρμες</w:t>
            </w:r>
          </w:p>
          <w:p w14:paraId="7669CDFF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σύγχρονης και</w:t>
            </w:r>
          </w:p>
          <w:p w14:paraId="78097A45" w14:textId="2D2417A5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 xml:space="preserve">ασύγχρονης </w:t>
            </w:r>
            <w:proofErr w:type="spellStart"/>
            <w:r w:rsidRPr="000D4BA1">
              <w:rPr>
                <w:rFonts w:asciiTheme="majorHAnsi" w:hAnsiTheme="majorHAnsi" w:cstheme="majorHAnsi"/>
              </w:rPr>
              <w:t>Webex</w:t>
            </w:r>
            <w:proofErr w:type="spellEnd"/>
            <w:r w:rsidRPr="000D4BA1">
              <w:rPr>
                <w:rFonts w:asciiTheme="majorHAnsi" w:hAnsiTheme="majorHAnsi" w:cstheme="majorHAnsi"/>
              </w:rPr>
              <w:t xml:space="preserve"> και</w:t>
            </w:r>
          </w:p>
          <w:p w14:paraId="1C50FE39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proofErr w:type="spellStart"/>
            <w:r w:rsidRPr="000D4BA1">
              <w:rPr>
                <w:rFonts w:asciiTheme="majorHAnsi" w:hAnsiTheme="majorHAnsi" w:cstheme="majorHAnsi"/>
              </w:rPr>
              <w:t>eclass</w:t>
            </w:r>
            <w:proofErr w:type="spellEnd"/>
          </w:p>
          <w:p w14:paraId="5CABD53A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</w:p>
          <w:p w14:paraId="6A357FC2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Βίντεο από</w:t>
            </w:r>
          </w:p>
          <w:p w14:paraId="21733861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εκπαιδευτική</w:t>
            </w:r>
          </w:p>
          <w:p w14:paraId="5C46A13A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τηλεόραση</w:t>
            </w:r>
          </w:p>
          <w:p w14:paraId="47200C6E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</w:p>
          <w:p w14:paraId="1CA40C8F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r w:rsidRPr="000D4BA1">
              <w:rPr>
                <w:rFonts w:asciiTheme="majorHAnsi" w:hAnsiTheme="majorHAnsi" w:cstheme="majorHAnsi"/>
              </w:rPr>
              <w:t>Βίντεο από κανάλι στο</w:t>
            </w:r>
          </w:p>
          <w:p w14:paraId="5C827F4C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  <w:proofErr w:type="spellStart"/>
            <w:r w:rsidRPr="000D4BA1">
              <w:rPr>
                <w:rFonts w:asciiTheme="majorHAnsi" w:hAnsiTheme="majorHAnsi" w:cstheme="majorHAnsi"/>
              </w:rPr>
              <w:t>Youtube</w:t>
            </w:r>
            <w:proofErr w:type="spellEnd"/>
          </w:p>
          <w:p w14:paraId="3389A331" w14:textId="77777777" w:rsidR="006D5C98" w:rsidRPr="000D4BA1" w:rsidRDefault="006D5C98" w:rsidP="006D5C98">
            <w:pPr>
              <w:rPr>
                <w:rFonts w:asciiTheme="majorHAnsi" w:hAnsiTheme="majorHAnsi" w:cstheme="majorHAnsi"/>
              </w:rPr>
            </w:pPr>
          </w:p>
          <w:p w14:paraId="68B7CF52" w14:textId="155A6D0A" w:rsidR="00C35EE2" w:rsidRPr="00C3054D" w:rsidRDefault="006D5C98" w:rsidP="006D5C98">
            <w:proofErr w:type="spellStart"/>
            <w:r w:rsidRPr="000D4BA1">
              <w:rPr>
                <w:rFonts w:asciiTheme="majorHAnsi" w:hAnsiTheme="majorHAnsi" w:cstheme="majorHAnsi"/>
              </w:rPr>
              <w:t>Φωτόδεντρο</w:t>
            </w:r>
            <w:proofErr w:type="spellEnd"/>
          </w:p>
        </w:tc>
      </w:tr>
      <w:tr w:rsidR="00C35EE2" w:rsidRPr="0058524F" w14:paraId="50A728B7" w14:textId="6A349222" w:rsidTr="000D4BA1">
        <w:trPr>
          <w:trHeight w:val="3717"/>
        </w:trPr>
        <w:tc>
          <w:tcPr>
            <w:tcW w:w="2545" w:type="dxa"/>
          </w:tcPr>
          <w:p w14:paraId="4F73B2DE" w14:textId="77777777" w:rsidR="00C35EE2" w:rsidRDefault="00C35EE2" w:rsidP="000D0BEF">
            <w:pPr>
              <w:rPr>
                <w:rFonts w:asciiTheme="majorHAnsi" w:hAnsiTheme="majorHAnsi" w:cstheme="majorHAnsi"/>
                <w:b/>
                <w:bCs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2. </w:t>
            </w:r>
          </w:p>
          <w:p w14:paraId="42FC4C60" w14:textId="13AFB9E7" w:rsidR="009713EE" w:rsidRPr="009713EE" w:rsidRDefault="009713EE" w:rsidP="009713EE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Εξάσκηση στην αναγνώριση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713EE">
              <w:rPr>
                <w:rFonts w:asciiTheme="majorHAnsi" w:hAnsiTheme="majorHAnsi" w:cstheme="majorHAnsi"/>
              </w:rPr>
              <w:t>και την ορθή γραφή του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713EE">
              <w:rPr>
                <w:rFonts w:asciiTheme="majorHAnsi" w:hAnsiTheme="majorHAnsi" w:cstheme="majorHAnsi"/>
              </w:rPr>
              <w:t>γράμματος</w:t>
            </w:r>
          </w:p>
          <w:p w14:paraId="15BC37C7" w14:textId="640AD75D" w:rsidR="009713EE" w:rsidRPr="009713EE" w:rsidRDefault="009713EE" w:rsidP="009713EE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Καλλιέργεια φωνολογικής</w:t>
            </w:r>
          </w:p>
          <w:p w14:paraId="57D0F655" w14:textId="1F401751" w:rsidR="009713EE" w:rsidRPr="009713EE" w:rsidRDefault="009713EE" w:rsidP="009713EE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Επίγνωσης Καλλιέργεια μορφολογικής</w:t>
            </w:r>
          </w:p>
          <w:p w14:paraId="3A2473C0" w14:textId="77777777" w:rsidR="009713EE" w:rsidRDefault="009713EE" w:rsidP="009713EE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επίγνωσης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713EE">
              <w:rPr>
                <w:rFonts w:asciiTheme="majorHAnsi" w:hAnsiTheme="majorHAnsi" w:cstheme="majorHAnsi"/>
              </w:rPr>
              <w:t>Ορθογραφία</w:t>
            </w:r>
          </w:p>
          <w:p w14:paraId="235EBADA" w14:textId="77777777" w:rsidR="009713EE" w:rsidRDefault="009713EE" w:rsidP="009713EE">
            <w:pPr>
              <w:pStyle w:val="a7"/>
              <w:rPr>
                <w:rFonts w:asciiTheme="majorHAnsi" w:hAnsiTheme="majorHAnsi" w:cstheme="majorHAnsi"/>
              </w:rPr>
            </w:pPr>
          </w:p>
          <w:p w14:paraId="04609560" w14:textId="02842A7D" w:rsidR="009713EE" w:rsidRPr="009713EE" w:rsidRDefault="009713EE" w:rsidP="009713EE">
            <w:pPr>
              <w:pStyle w:val="a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20λ</w:t>
            </w:r>
          </w:p>
        </w:tc>
        <w:tc>
          <w:tcPr>
            <w:tcW w:w="1793" w:type="dxa"/>
          </w:tcPr>
          <w:p w14:paraId="6FA1754E" w14:textId="77777777" w:rsidR="009713EE" w:rsidRDefault="009713EE" w:rsidP="009713EE">
            <w:pPr>
              <w:rPr>
                <w:rFonts w:asciiTheme="majorHAnsi" w:hAnsiTheme="majorHAnsi" w:cstheme="majorHAnsi"/>
              </w:rPr>
            </w:pPr>
          </w:p>
          <w:p w14:paraId="67C5C24E" w14:textId="77777777" w:rsidR="009713EE" w:rsidRPr="009713EE" w:rsidRDefault="009713EE" w:rsidP="009713EE">
            <w:p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α) Εντοπισμός</w:t>
            </w:r>
          </w:p>
          <w:p w14:paraId="28BC1AA8" w14:textId="77777777" w:rsidR="009713EE" w:rsidRPr="009713EE" w:rsidRDefault="009713EE" w:rsidP="009713EE">
            <w:p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γράμματος</w:t>
            </w:r>
          </w:p>
          <w:p w14:paraId="53575D39" w14:textId="77777777" w:rsidR="009713EE" w:rsidRPr="009713EE" w:rsidRDefault="009713EE" w:rsidP="009713EE">
            <w:p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β) Γραφή</w:t>
            </w:r>
          </w:p>
          <w:p w14:paraId="084F279F" w14:textId="59A02467" w:rsidR="00C35EE2" w:rsidRPr="00C3054D" w:rsidRDefault="009713EE" w:rsidP="009713EE">
            <w:pPr>
              <w:rPr>
                <w:rFonts w:asciiTheme="majorHAnsi" w:hAnsiTheme="majorHAnsi" w:cstheme="majorHAnsi"/>
              </w:rPr>
            </w:pPr>
            <w:r w:rsidRPr="009713EE">
              <w:rPr>
                <w:rFonts w:asciiTheme="majorHAnsi" w:hAnsiTheme="majorHAnsi" w:cstheme="majorHAnsi"/>
              </w:rPr>
              <w:t>γράμματος</w:t>
            </w:r>
          </w:p>
        </w:tc>
        <w:tc>
          <w:tcPr>
            <w:tcW w:w="2603" w:type="dxa"/>
          </w:tcPr>
          <w:p w14:paraId="665D9E91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Pr="009957C7">
              <w:rPr>
                <w:rFonts w:asciiTheme="majorHAnsi" w:hAnsiTheme="majorHAnsi" w:cstheme="majorHAnsi"/>
                <w:bCs/>
              </w:rPr>
              <w:t>Εντοπισμός</w:t>
            </w:r>
          </w:p>
          <w:p w14:paraId="30991771" w14:textId="7FE611BF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γράμματος Ζ, ζ</w:t>
            </w:r>
            <w:r w:rsidRPr="009957C7">
              <w:rPr>
                <w:rFonts w:asciiTheme="majorHAnsi" w:hAnsiTheme="majorHAnsi" w:cstheme="majorHAnsi"/>
                <w:bCs/>
              </w:rPr>
              <w:t xml:space="preserve"> μέσα</w:t>
            </w:r>
          </w:p>
          <w:p w14:paraId="7C2510B4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σε κείμενα εργασιών</w:t>
            </w:r>
          </w:p>
          <w:p w14:paraId="34FED49C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σε ασκήσεις του</w:t>
            </w:r>
          </w:p>
          <w:p w14:paraId="2F2F2B08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proofErr w:type="spellStart"/>
            <w:r w:rsidRPr="009957C7">
              <w:rPr>
                <w:rFonts w:asciiTheme="majorHAnsi" w:hAnsiTheme="majorHAnsi" w:cstheme="majorHAnsi"/>
                <w:bCs/>
              </w:rPr>
              <w:t>eclass</w:t>
            </w:r>
            <w:proofErr w:type="spellEnd"/>
            <w:r w:rsidRPr="009957C7">
              <w:rPr>
                <w:rFonts w:asciiTheme="majorHAnsi" w:hAnsiTheme="majorHAnsi" w:cstheme="majorHAnsi"/>
                <w:bCs/>
              </w:rPr>
              <w:t xml:space="preserve"> και σε ασκήσεις</w:t>
            </w:r>
          </w:p>
          <w:p w14:paraId="3F929AE3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στο e-</w:t>
            </w:r>
            <w:proofErr w:type="spellStart"/>
            <w:r w:rsidRPr="009957C7">
              <w:rPr>
                <w:rFonts w:asciiTheme="majorHAnsi" w:hAnsiTheme="majorHAnsi" w:cstheme="majorHAnsi"/>
                <w:bCs/>
              </w:rPr>
              <w:t>me</w:t>
            </w:r>
            <w:proofErr w:type="spellEnd"/>
            <w:r w:rsidRPr="009957C7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9957C7">
              <w:rPr>
                <w:rFonts w:asciiTheme="majorHAnsi" w:hAnsiTheme="majorHAnsi" w:cstheme="majorHAnsi"/>
                <w:bCs/>
              </w:rPr>
              <w:t>content</w:t>
            </w:r>
            <w:proofErr w:type="spellEnd"/>
            <w:r w:rsidRPr="009957C7">
              <w:rPr>
                <w:rFonts w:asciiTheme="majorHAnsi" w:hAnsiTheme="majorHAnsi" w:cstheme="majorHAnsi"/>
                <w:bCs/>
              </w:rPr>
              <w:t xml:space="preserve"> που</w:t>
            </w:r>
          </w:p>
          <w:p w14:paraId="764CCD27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ενσωματώνονται στο</w:t>
            </w:r>
          </w:p>
          <w:p w14:paraId="3BF58530" w14:textId="630D0914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eclass</w:t>
            </w:r>
            <w:proofErr w:type="spellEnd"/>
          </w:p>
          <w:p w14:paraId="55034952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- Συμπλήρωση κενών</w:t>
            </w:r>
          </w:p>
          <w:p w14:paraId="7A20A22E" w14:textId="36BFFAE9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με το γράμμα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Ζ,ζ</w:t>
            </w:r>
            <w:proofErr w:type="spellEnd"/>
          </w:p>
          <w:p w14:paraId="50FAC548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- Χειρισμός συλλαβών</w:t>
            </w:r>
          </w:p>
          <w:p w14:paraId="3F6F3DB0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για τον σχηματισμό</w:t>
            </w:r>
          </w:p>
          <w:p w14:paraId="299E5D4F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λέξεων.</w:t>
            </w:r>
          </w:p>
          <w:p w14:paraId="3B6E6768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 xml:space="preserve">- </w:t>
            </w:r>
            <w:proofErr w:type="spellStart"/>
            <w:r w:rsidRPr="009957C7">
              <w:rPr>
                <w:rFonts w:asciiTheme="majorHAnsi" w:hAnsiTheme="majorHAnsi" w:cstheme="majorHAnsi"/>
                <w:bCs/>
              </w:rPr>
              <w:t>Aσκήσεις</w:t>
            </w:r>
            <w:proofErr w:type="spellEnd"/>
            <w:r w:rsidRPr="009957C7">
              <w:rPr>
                <w:rFonts w:asciiTheme="majorHAnsi" w:hAnsiTheme="majorHAnsi" w:cstheme="majorHAnsi"/>
                <w:bCs/>
              </w:rPr>
              <w:t xml:space="preserve"> γραφής</w:t>
            </w:r>
          </w:p>
          <w:p w14:paraId="1581D41B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του γράμματος μέσω</w:t>
            </w:r>
          </w:p>
          <w:p w14:paraId="30B2C2B0" w14:textId="77777777" w:rsidR="009957C7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>του εργαλείου</w:t>
            </w:r>
          </w:p>
          <w:p w14:paraId="7047977F" w14:textId="54E39A3A" w:rsidR="00C35EE2" w:rsidRPr="009957C7" w:rsidRDefault="009957C7" w:rsidP="009957C7">
            <w:pPr>
              <w:rPr>
                <w:rFonts w:asciiTheme="majorHAnsi" w:hAnsiTheme="majorHAnsi" w:cstheme="majorHAnsi"/>
                <w:bCs/>
              </w:rPr>
            </w:pPr>
            <w:r w:rsidRPr="009957C7">
              <w:rPr>
                <w:rFonts w:asciiTheme="majorHAnsi" w:hAnsiTheme="majorHAnsi" w:cstheme="majorHAnsi"/>
                <w:bCs/>
              </w:rPr>
              <w:t xml:space="preserve">ΕΡΓΑΣΙΕΣ του </w:t>
            </w:r>
            <w:proofErr w:type="spellStart"/>
            <w:r w:rsidRPr="009957C7">
              <w:rPr>
                <w:rFonts w:asciiTheme="majorHAnsi" w:hAnsiTheme="majorHAnsi" w:cstheme="majorHAnsi"/>
                <w:bCs/>
              </w:rPr>
              <w:t>eclass</w:t>
            </w:r>
            <w:proofErr w:type="spellEnd"/>
            <w:r w:rsidRPr="009957C7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437" w:type="dxa"/>
          </w:tcPr>
          <w:p w14:paraId="09717419" w14:textId="77777777" w:rsidR="00416593" w:rsidRPr="00416593" w:rsidRDefault="00416593" w:rsidP="00416593">
            <w:pPr>
              <w:rPr>
                <w:rFonts w:asciiTheme="majorHAnsi" w:hAnsiTheme="majorHAnsi" w:cstheme="majorHAnsi"/>
                <w:bCs/>
              </w:rPr>
            </w:pPr>
            <w:r w:rsidRPr="00416593">
              <w:rPr>
                <w:rFonts w:asciiTheme="majorHAnsi" w:hAnsiTheme="majorHAnsi" w:cstheme="majorHAnsi"/>
                <w:bCs/>
              </w:rPr>
              <w:t>Πλατφόρμα</w:t>
            </w:r>
          </w:p>
          <w:p w14:paraId="607FA5D7" w14:textId="77777777" w:rsidR="00416593" w:rsidRPr="00416593" w:rsidRDefault="00416593" w:rsidP="00416593">
            <w:pPr>
              <w:rPr>
                <w:rFonts w:asciiTheme="majorHAnsi" w:hAnsiTheme="majorHAnsi" w:cstheme="majorHAnsi"/>
                <w:bCs/>
              </w:rPr>
            </w:pPr>
            <w:r w:rsidRPr="00416593">
              <w:rPr>
                <w:rFonts w:asciiTheme="majorHAnsi" w:hAnsiTheme="majorHAnsi" w:cstheme="majorHAnsi"/>
                <w:bCs/>
              </w:rPr>
              <w:t>ασύγχρονης</w:t>
            </w:r>
          </w:p>
          <w:p w14:paraId="4BF6B7D9" w14:textId="77777777" w:rsidR="00C35EE2" w:rsidRPr="00416593" w:rsidRDefault="00416593" w:rsidP="00416593">
            <w:pPr>
              <w:rPr>
                <w:rFonts w:asciiTheme="majorHAnsi" w:hAnsiTheme="majorHAnsi" w:cstheme="majorHAnsi"/>
                <w:bCs/>
              </w:rPr>
            </w:pPr>
            <w:r w:rsidRPr="00416593">
              <w:rPr>
                <w:rFonts w:asciiTheme="majorHAnsi" w:hAnsiTheme="majorHAnsi" w:cstheme="majorHAnsi"/>
                <w:bCs/>
              </w:rPr>
              <w:t xml:space="preserve">διδασκαλίας </w:t>
            </w:r>
            <w:proofErr w:type="spellStart"/>
            <w:r w:rsidRPr="00416593">
              <w:rPr>
                <w:rFonts w:asciiTheme="majorHAnsi" w:hAnsiTheme="majorHAnsi" w:cstheme="majorHAnsi"/>
                <w:bCs/>
              </w:rPr>
              <w:t>eclass</w:t>
            </w:r>
            <w:proofErr w:type="spellEnd"/>
            <w:r w:rsidRPr="00416593">
              <w:rPr>
                <w:rFonts w:asciiTheme="majorHAnsi" w:hAnsiTheme="majorHAnsi" w:cstheme="majorHAnsi"/>
                <w:bCs/>
              </w:rPr>
              <w:t>.</w:t>
            </w:r>
          </w:p>
          <w:p w14:paraId="609509D5" w14:textId="2EB82D7E" w:rsidR="00416593" w:rsidRPr="00C3054D" w:rsidRDefault="00416593" w:rsidP="00416593">
            <w:pPr>
              <w:rPr>
                <w:rFonts w:asciiTheme="majorHAnsi" w:hAnsiTheme="majorHAnsi" w:cstheme="majorHAnsi"/>
                <w:b/>
                <w:bCs/>
              </w:rPr>
            </w:pPr>
            <w:r w:rsidRPr="00416593">
              <w:rPr>
                <w:rFonts w:asciiTheme="majorHAnsi" w:hAnsiTheme="majorHAnsi" w:cstheme="majorHAnsi"/>
                <w:bCs/>
              </w:rPr>
              <w:t xml:space="preserve">ΕΡΓΑΣΙΕΣ του </w:t>
            </w:r>
            <w:proofErr w:type="spellStart"/>
            <w:r w:rsidRPr="00416593">
              <w:rPr>
                <w:rFonts w:asciiTheme="majorHAnsi" w:hAnsiTheme="majorHAnsi" w:cstheme="majorHAnsi"/>
                <w:bCs/>
              </w:rPr>
              <w:t>eclass</w:t>
            </w:r>
            <w:proofErr w:type="spellEnd"/>
            <w:r w:rsidRPr="00416593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C35EE2" w:rsidRPr="0058524F" w14:paraId="6CF847B9" w14:textId="5F597F31" w:rsidTr="000D4BA1">
        <w:trPr>
          <w:trHeight w:val="1141"/>
        </w:trPr>
        <w:tc>
          <w:tcPr>
            <w:tcW w:w="2545" w:type="dxa"/>
          </w:tcPr>
          <w:p w14:paraId="6AB5FCDC" w14:textId="77777777" w:rsidR="00C35EE2" w:rsidRDefault="00C35EE2" w:rsidP="000D0BEF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3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  <w:p w14:paraId="52D8991D" w14:textId="77777777" w:rsidR="00416593" w:rsidRPr="00416593" w:rsidRDefault="00416593" w:rsidP="00416593">
            <w:pPr>
              <w:rPr>
                <w:rFonts w:asciiTheme="majorHAnsi" w:hAnsiTheme="majorHAnsi" w:cstheme="majorHAnsi"/>
              </w:rPr>
            </w:pPr>
            <w:r w:rsidRPr="00416593">
              <w:rPr>
                <w:rFonts w:asciiTheme="majorHAnsi" w:hAnsiTheme="majorHAnsi" w:cstheme="majorHAnsi"/>
              </w:rPr>
              <w:t>Ανάγνωση</w:t>
            </w:r>
          </w:p>
          <w:p w14:paraId="5A76C892" w14:textId="77777777" w:rsidR="00416593" w:rsidRPr="00416593" w:rsidRDefault="00416593" w:rsidP="00416593">
            <w:pPr>
              <w:rPr>
                <w:rFonts w:asciiTheme="majorHAnsi" w:hAnsiTheme="majorHAnsi" w:cstheme="majorHAnsi"/>
              </w:rPr>
            </w:pPr>
            <w:r w:rsidRPr="00416593">
              <w:rPr>
                <w:rFonts w:asciiTheme="majorHAnsi" w:hAnsiTheme="majorHAnsi" w:cstheme="majorHAnsi"/>
              </w:rPr>
              <w:t>- Γραφή λέξεων ή πρότασης</w:t>
            </w:r>
          </w:p>
          <w:p w14:paraId="170CABBF" w14:textId="77777777" w:rsidR="00416593" w:rsidRDefault="00416593" w:rsidP="00416593">
            <w:pPr>
              <w:rPr>
                <w:rFonts w:asciiTheme="majorHAnsi" w:hAnsiTheme="majorHAnsi" w:cstheme="majorHAnsi"/>
              </w:rPr>
            </w:pPr>
            <w:r w:rsidRPr="00416593">
              <w:rPr>
                <w:rFonts w:asciiTheme="majorHAnsi" w:hAnsiTheme="majorHAnsi" w:cstheme="majorHAnsi"/>
              </w:rPr>
              <w:t>- Συζήτηση</w:t>
            </w:r>
          </w:p>
          <w:p w14:paraId="5C257D06" w14:textId="77777777" w:rsidR="00BE5553" w:rsidRDefault="00BE5553" w:rsidP="00416593">
            <w:pPr>
              <w:rPr>
                <w:rFonts w:asciiTheme="majorHAnsi" w:hAnsiTheme="majorHAnsi" w:cstheme="majorHAnsi"/>
              </w:rPr>
            </w:pPr>
          </w:p>
          <w:p w14:paraId="4A458EB2" w14:textId="617C72D2" w:rsidR="00BE5553" w:rsidRPr="00C3054D" w:rsidRDefault="00BE5553" w:rsidP="004165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</w:t>
            </w:r>
            <w:r w:rsidR="000D4BA1"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>λ</w:t>
            </w:r>
          </w:p>
        </w:tc>
        <w:tc>
          <w:tcPr>
            <w:tcW w:w="1793" w:type="dxa"/>
          </w:tcPr>
          <w:p w14:paraId="08080EC1" w14:textId="2BF1DF95" w:rsidR="00BE5553" w:rsidRPr="00BE5553" w:rsidRDefault="00BE5553" w:rsidP="00BE5553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Ανάγνωση και γ</w:t>
            </w:r>
            <w:r w:rsidRPr="00BE5553">
              <w:rPr>
                <w:rFonts w:asciiTheme="majorHAnsi" w:hAnsiTheme="majorHAnsi" w:cstheme="majorBidi"/>
              </w:rPr>
              <w:t>ραφή</w:t>
            </w:r>
          </w:p>
          <w:p w14:paraId="382AA867" w14:textId="77777777" w:rsidR="00BE5553" w:rsidRPr="00BE5553" w:rsidRDefault="00BE5553" w:rsidP="00BE5553">
            <w:pPr>
              <w:rPr>
                <w:rFonts w:asciiTheme="majorHAnsi" w:hAnsiTheme="majorHAnsi" w:cstheme="majorBidi"/>
              </w:rPr>
            </w:pPr>
            <w:r w:rsidRPr="00BE5553">
              <w:rPr>
                <w:rFonts w:asciiTheme="majorHAnsi" w:hAnsiTheme="majorHAnsi" w:cstheme="majorBidi"/>
              </w:rPr>
              <w:t>λέξεων ή</w:t>
            </w:r>
          </w:p>
          <w:p w14:paraId="578B55CA" w14:textId="77777777" w:rsidR="00BE5553" w:rsidRDefault="00BE5553" w:rsidP="00BE5553">
            <w:pPr>
              <w:rPr>
                <w:rFonts w:asciiTheme="majorHAnsi" w:hAnsiTheme="majorHAnsi" w:cstheme="majorBidi"/>
              </w:rPr>
            </w:pPr>
            <w:r w:rsidRPr="00BE5553">
              <w:rPr>
                <w:rFonts w:asciiTheme="majorHAnsi" w:hAnsiTheme="majorHAnsi" w:cstheme="majorBidi"/>
              </w:rPr>
              <w:t>προτάσεων</w:t>
            </w:r>
          </w:p>
          <w:p w14:paraId="1D55E087" w14:textId="77777777" w:rsidR="00BE5553" w:rsidRPr="00BE5553" w:rsidRDefault="00BE5553" w:rsidP="00BE5553">
            <w:pPr>
              <w:rPr>
                <w:rFonts w:asciiTheme="majorHAnsi" w:hAnsiTheme="majorHAnsi" w:cstheme="majorBidi"/>
              </w:rPr>
            </w:pPr>
          </w:p>
          <w:p w14:paraId="17670ACA" w14:textId="217EECF9" w:rsidR="00BE5553" w:rsidRPr="00BE5553" w:rsidRDefault="00BE5553" w:rsidP="00BE5553">
            <w:pPr>
              <w:rPr>
                <w:rFonts w:asciiTheme="majorHAnsi" w:hAnsiTheme="majorHAnsi" w:cstheme="majorBidi"/>
              </w:rPr>
            </w:pPr>
            <w:r w:rsidRPr="00BE5553">
              <w:rPr>
                <w:rFonts w:asciiTheme="majorHAnsi" w:hAnsiTheme="majorHAnsi" w:cstheme="majorBidi"/>
              </w:rPr>
              <w:t>Καλλιέργεια</w:t>
            </w:r>
          </w:p>
          <w:p w14:paraId="6715AA24" w14:textId="77777777" w:rsidR="00BE5553" w:rsidRPr="00BE5553" w:rsidRDefault="00BE5553" w:rsidP="00BE5553">
            <w:pPr>
              <w:rPr>
                <w:rFonts w:asciiTheme="majorHAnsi" w:hAnsiTheme="majorHAnsi" w:cstheme="majorBidi"/>
              </w:rPr>
            </w:pPr>
            <w:r w:rsidRPr="00BE5553">
              <w:rPr>
                <w:rFonts w:asciiTheme="majorHAnsi" w:hAnsiTheme="majorHAnsi" w:cstheme="majorBidi"/>
              </w:rPr>
              <w:t>προφορικού</w:t>
            </w:r>
          </w:p>
          <w:p w14:paraId="69803048" w14:textId="452D2136" w:rsidR="00C35EE2" w:rsidRPr="00C3054D" w:rsidRDefault="00BE5553" w:rsidP="00BE5553">
            <w:pPr>
              <w:rPr>
                <w:rFonts w:asciiTheme="majorHAnsi" w:hAnsiTheme="majorHAnsi" w:cstheme="majorBidi"/>
              </w:rPr>
            </w:pPr>
            <w:r w:rsidRPr="00BE5553">
              <w:rPr>
                <w:rFonts w:asciiTheme="majorHAnsi" w:hAnsiTheme="majorHAnsi" w:cstheme="majorBidi"/>
              </w:rPr>
              <w:t>λόγου</w:t>
            </w:r>
          </w:p>
        </w:tc>
        <w:tc>
          <w:tcPr>
            <w:tcW w:w="2603" w:type="dxa"/>
          </w:tcPr>
          <w:p w14:paraId="5CC584EA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- Ο εκπαιδευτικός</w:t>
            </w:r>
          </w:p>
          <w:p w14:paraId="2088E2D2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 xml:space="preserve">αναρτά στο </w:t>
            </w:r>
            <w:proofErr w:type="spellStart"/>
            <w:r w:rsidRPr="00BE5553">
              <w:rPr>
                <w:rFonts w:asciiTheme="majorHAnsi" w:hAnsiTheme="majorHAnsi" w:cstheme="majorHAnsi"/>
              </w:rPr>
              <w:t>eclass</w:t>
            </w:r>
            <w:proofErr w:type="spellEnd"/>
          </w:p>
          <w:p w14:paraId="3E7255A6" w14:textId="6ECBDF23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λέξεις</w:t>
            </w:r>
          </w:p>
          <w:p w14:paraId="434CA675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που γνωρίζουν τα</w:t>
            </w:r>
          </w:p>
          <w:p w14:paraId="6E9AB895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παιδιά και εκείνα τις</w:t>
            </w:r>
          </w:p>
          <w:p w14:paraId="40A8236A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διαβάζουν σε ομάδες.</w:t>
            </w:r>
          </w:p>
          <w:p w14:paraId="0D6379F2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– Τα παιδιά</w:t>
            </w:r>
          </w:p>
          <w:p w14:paraId="3C49E3A0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καλούνται να</w:t>
            </w:r>
          </w:p>
          <w:p w14:paraId="79AE3921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lastRenderedPageBreak/>
              <w:t>πληκτρολογήσουν</w:t>
            </w:r>
          </w:p>
          <w:p w14:paraId="2BD2962F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τουλάχιστον μία με</w:t>
            </w:r>
          </w:p>
          <w:p w14:paraId="48D851D4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δύο λέξεις ως</w:t>
            </w:r>
          </w:p>
          <w:p w14:paraId="2DC81A2B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ορθογραφία.</w:t>
            </w:r>
          </w:p>
          <w:p w14:paraId="70A0A987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- Τα παιδιά</w:t>
            </w:r>
          </w:p>
          <w:p w14:paraId="5E948BF0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χωρίζονται σε ομάδες,</w:t>
            </w:r>
          </w:p>
          <w:p w14:paraId="03C9659C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συζητούν αν τους</w:t>
            </w:r>
          </w:p>
          <w:p w14:paraId="604BC8F8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άρεσε το μάθημα και</w:t>
            </w:r>
          </w:p>
          <w:p w14:paraId="75C93064" w14:textId="5669ADE1" w:rsidR="00C35EE2" w:rsidRPr="00C3054D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 xml:space="preserve">ψηφίζουν με </w:t>
            </w:r>
            <w:proofErr w:type="spellStart"/>
            <w:r w:rsidRPr="00BE5553">
              <w:rPr>
                <w:rFonts w:asciiTheme="majorHAnsi" w:hAnsiTheme="majorHAnsi" w:cstheme="majorHAnsi"/>
              </w:rPr>
              <w:t>poll</w:t>
            </w:r>
            <w:proofErr w:type="spellEnd"/>
            <w:r w:rsidRPr="00BE555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37" w:type="dxa"/>
          </w:tcPr>
          <w:p w14:paraId="6C5674F8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lastRenderedPageBreak/>
              <w:t>Πλατφόρμες</w:t>
            </w:r>
          </w:p>
          <w:p w14:paraId="4BD2435B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σύγχρονης και</w:t>
            </w:r>
          </w:p>
          <w:p w14:paraId="5C6EDE3C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r w:rsidRPr="00BE5553">
              <w:rPr>
                <w:rFonts w:asciiTheme="majorHAnsi" w:hAnsiTheme="majorHAnsi" w:cstheme="majorHAnsi"/>
              </w:rPr>
              <w:t>ασύγχρονης</w:t>
            </w:r>
          </w:p>
          <w:p w14:paraId="50252A8D" w14:textId="0C262DD2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proofErr w:type="spellStart"/>
            <w:r w:rsidRPr="00BE5553">
              <w:rPr>
                <w:rFonts w:asciiTheme="majorHAnsi" w:hAnsiTheme="majorHAnsi" w:cstheme="majorHAnsi"/>
              </w:rPr>
              <w:t>Webex</w:t>
            </w:r>
            <w:proofErr w:type="spellEnd"/>
            <w:r w:rsidRPr="00BE5553">
              <w:rPr>
                <w:rFonts w:asciiTheme="majorHAnsi" w:hAnsiTheme="majorHAnsi" w:cstheme="majorHAnsi"/>
              </w:rPr>
              <w:t xml:space="preserve"> &amp;</w:t>
            </w:r>
            <w:proofErr w:type="spellStart"/>
            <w:r w:rsidRPr="00BE5553">
              <w:rPr>
                <w:rFonts w:asciiTheme="majorHAnsi" w:hAnsiTheme="majorHAnsi" w:cstheme="majorHAnsi"/>
              </w:rPr>
              <w:t>amp</w:t>
            </w:r>
            <w:proofErr w:type="spellEnd"/>
            <w:r w:rsidRPr="00BE555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BE5553">
              <w:rPr>
                <w:rFonts w:asciiTheme="majorHAnsi" w:hAnsiTheme="majorHAnsi" w:cstheme="majorHAnsi"/>
              </w:rPr>
              <w:t>Eclass</w:t>
            </w:r>
            <w:proofErr w:type="spellEnd"/>
          </w:p>
          <w:p w14:paraId="43D8CF5F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proofErr w:type="spellStart"/>
            <w:r w:rsidRPr="00BE5553">
              <w:rPr>
                <w:rFonts w:asciiTheme="majorHAnsi" w:hAnsiTheme="majorHAnsi" w:cstheme="majorHAnsi"/>
              </w:rPr>
              <w:t>Webex</w:t>
            </w:r>
            <w:proofErr w:type="spellEnd"/>
            <w:r w:rsidRPr="00BE555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E5553">
              <w:rPr>
                <w:rFonts w:asciiTheme="majorHAnsi" w:hAnsiTheme="majorHAnsi" w:cstheme="majorHAnsi"/>
              </w:rPr>
              <w:t>Annotate</w:t>
            </w:r>
            <w:proofErr w:type="spellEnd"/>
          </w:p>
          <w:p w14:paraId="6F984B12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</w:p>
          <w:p w14:paraId="4084F065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proofErr w:type="spellStart"/>
            <w:r w:rsidRPr="00BE5553">
              <w:rPr>
                <w:rFonts w:asciiTheme="majorHAnsi" w:hAnsiTheme="majorHAnsi" w:cstheme="majorHAnsi"/>
              </w:rPr>
              <w:t>Webex</w:t>
            </w:r>
            <w:proofErr w:type="spellEnd"/>
            <w:r w:rsidRPr="00BE555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E5553">
              <w:rPr>
                <w:rFonts w:asciiTheme="majorHAnsi" w:hAnsiTheme="majorHAnsi" w:cstheme="majorHAnsi"/>
              </w:rPr>
              <w:t>Breakout</w:t>
            </w:r>
            <w:proofErr w:type="spellEnd"/>
          </w:p>
          <w:p w14:paraId="47071A19" w14:textId="77777777" w:rsidR="00BE5553" w:rsidRPr="00BE5553" w:rsidRDefault="00BE5553" w:rsidP="00BE5553">
            <w:pPr>
              <w:rPr>
                <w:rFonts w:asciiTheme="majorHAnsi" w:hAnsiTheme="majorHAnsi" w:cstheme="majorHAnsi"/>
              </w:rPr>
            </w:pPr>
            <w:proofErr w:type="spellStart"/>
            <w:r w:rsidRPr="00BE5553">
              <w:rPr>
                <w:rFonts w:asciiTheme="majorHAnsi" w:hAnsiTheme="majorHAnsi" w:cstheme="majorHAnsi"/>
              </w:rPr>
              <w:t>Sessions</w:t>
            </w:r>
            <w:proofErr w:type="spellEnd"/>
          </w:p>
          <w:p w14:paraId="42525E4B" w14:textId="76810EE4" w:rsidR="00C35EE2" w:rsidRPr="006D5C98" w:rsidRDefault="00BE5553" w:rsidP="00BE5553">
            <w:pPr>
              <w:rPr>
                <w:rFonts w:asciiTheme="majorHAnsi" w:hAnsiTheme="majorHAnsi" w:cstheme="majorHAnsi"/>
              </w:rPr>
            </w:pPr>
            <w:proofErr w:type="spellStart"/>
            <w:r w:rsidRPr="00BE5553">
              <w:rPr>
                <w:rFonts w:asciiTheme="majorHAnsi" w:hAnsiTheme="majorHAnsi" w:cstheme="majorHAnsi"/>
              </w:rPr>
              <w:lastRenderedPageBreak/>
              <w:t>Webex</w:t>
            </w:r>
            <w:proofErr w:type="spellEnd"/>
            <w:r w:rsidRPr="00BE555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E5553">
              <w:rPr>
                <w:rFonts w:asciiTheme="majorHAnsi" w:hAnsiTheme="majorHAnsi" w:cstheme="majorHAnsi"/>
              </w:rPr>
              <w:t>Poll</w:t>
            </w:r>
            <w:proofErr w:type="spellEnd"/>
          </w:p>
        </w:tc>
      </w:tr>
      <w:tr w:rsidR="00C35EE2" w:rsidRPr="0058524F" w14:paraId="2AC9D77F" w14:textId="65FB58BD" w:rsidTr="000D4BA1">
        <w:trPr>
          <w:trHeight w:val="547"/>
        </w:trPr>
        <w:tc>
          <w:tcPr>
            <w:tcW w:w="2545" w:type="dxa"/>
          </w:tcPr>
          <w:p w14:paraId="32C2869E" w14:textId="77777777" w:rsidR="00C35EE2" w:rsidRDefault="00C35EE2" w:rsidP="00BF38C5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lastRenderedPageBreak/>
              <w:t>Φάση 4</w:t>
            </w:r>
            <w:r w:rsidRPr="006D5C98">
              <w:rPr>
                <w:rFonts w:asciiTheme="majorHAnsi" w:hAnsiTheme="majorHAnsi" w:cstheme="majorHAnsi"/>
              </w:rPr>
              <w:t>.</w:t>
            </w:r>
          </w:p>
          <w:p w14:paraId="34F18918" w14:textId="77777777" w:rsidR="00B84352" w:rsidRDefault="00B84352" w:rsidP="00BF38C5">
            <w:pPr>
              <w:rPr>
                <w:rFonts w:asciiTheme="majorHAnsi" w:hAnsiTheme="majorHAnsi" w:cstheme="majorHAnsi"/>
              </w:rPr>
            </w:pPr>
          </w:p>
          <w:p w14:paraId="34130B67" w14:textId="5DEBAA4F" w:rsidR="00B84352" w:rsidRPr="006D5C98" w:rsidRDefault="00B84352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Αξιολόγηση-ανατροφοδότηση</w:t>
            </w:r>
          </w:p>
          <w:p w14:paraId="54D4B96B" w14:textId="77777777" w:rsidR="001375DD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312522E1" w14:textId="265D45BB" w:rsidR="00B84352" w:rsidRPr="006D5C98" w:rsidRDefault="00B84352" w:rsidP="00BF38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6D9B697A" w14:textId="77777777" w:rsidR="001375DD" w:rsidRPr="006D5C98" w:rsidRDefault="001375DD" w:rsidP="00BF38C5">
            <w:pPr>
              <w:rPr>
                <w:rFonts w:asciiTheme="majorHAnsi" w:hAnsiTheme="majorHAnsi" w:cstheme="majorHAnsi"/>
              </w:rPr>
            </w:pPr>
          </w:p>
          <w:p w14:paraId="1EAF4972" w14:textId="7FDA1D1A" w:rsidR="001375DD" w:rsidRPr="006D5C98" w:rsidRDefault="001375DD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3" w:type="dxa"/>
            <w:shd w:val="clear" w:color="auto" w:fill="auto"/>
          </w:tcPr>
          <w:p w14:paraId="40351D2F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α) Υποβολή των</w:t>
            </w:r>
          </w:p>
          <w:p w14:paraId="25E61822" w14:textId="42CDC21E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δραστηριοτήτω</w:t>
            </w:r>
            <w:r w:rsidRPr="00B84352">
              <w:rPr>
                <w:rFonts w:asciiTheme="majorHAnsi" w:hAnsiTheme="majorHAnsi" w:cstheme="majorHAnsi"/>
              </w:rPr>
              <w:t>ν από τους</w:t>
            </w:r>
          </w:p>
          <w:p w14:paraId="07389BA9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μαθητές.</w:t>
            </w:r>
          </w:p>
          <w:p w14:paraId="21B84490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β) Αξιολόγηση</w:t>
            </w:r>
          </w:p>
          <w:p w14:paraId="352B1B8F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των εργασιών</w:t>
            </w:r>
          </w:p>
          <w:p w14:paraId="45A16591" w14:textId="51CD0F38" w:rsidR="00C35EE2" w:rsidRPr="00C3054D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των μαθητών.</w:t>
            </w:r>
          </w:p>
        </w:tc>
        <w:tc>
          <w:tcPr>
            <w:tcW w:w="2603" w:type="dxa"/>
            <w:shd w:val="clear" w:color="auto" w:fill="auto"/>
          </w:tcPr>
          <w:p w14:paraId="7D7FC8E4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Τα παιδιά</w:t>
            </w:r>
          </w:p>
          <w:p w14:paraId="2A4AC77E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υποβάλλουν μέσω</w:t>
            </w:r>
          </w:p>
          <w:p w14:paraId="11D3FF93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του εργαλείου</w:t>
            </w:r>
          </w:p>
          <w:p w14:paraId="0D0052DE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 xml:space="preserve">ΕΡΓΑΣΙΕΣ του </w:t>
            </w:r>
            <w:proofErr w:type="spellStart"/>
            <w:r w:rsidRPr="00B84352">
              <w:rPr>
                <w:rFonts w:asciiTheme="majorHAnsi" w:hAnsiTheme="majorHAnsi" w:cstheme="majorBidi"/>
              </w:rPr>
              <w:t>eclass</w:t>
            </w:r>
            <w:proofErr w:type="spellEnd"/>
            <w:r w:rsidRPr="00B84352">
              <w:rPr>
                <w:rFonts w:asciiTheme="majorHAnsi" w:hAnsiTheme="majorHAnsi" w:cstheme="majorBidi"/>
              </w:rPr>
              <w:t xml:space="preserve"> τα</w:t>
            </w:r>
          </w:p>
          <w:p w14:paraId="6077C56B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φύλλα εργασιών που</w:t>
            </w:r>
          </w:p>
          <w:p w14:paraId="6DDD919B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τους έχουν ανατεθεί.</w:t>
            </w:r>
          </w:p>
          <w:p w14:paraId="6827CB30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Ο δάσκαλος</w:t>
            </w:r>
          </w:p>
          <w:p w14:paraId="59AACF38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διορθώνει τις</w:t>
            </w:r>
          </w:p>
          <w:p w14:paraId="08DC8EEF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εργασίες και στέλνει</w:t>
            </w:r>
          </w:p>
          <w:p w14:paraId="10641668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με τον ίδιο τρόπο</w:t>
            </w:r>
          </w:p>
          <w:p w14:paraId="6ABC545E" w14:textId="77777777" w:rsidR="00B84352" w:rsidRPr="00B84352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ατομική αξιολόγηση</w:t>
            </w:r>
          </w:p>
          <w:p w14:paraId="4802BE57" w14:textId="55FD8A04" w:rsidR="00C35EE2" w:rsidRPr="00C3054D" w:rsidRDefault="00B84352" w:rsidP="00B84352">
            <w:pPr>
              <w:rPr>
                <w:rFonts w:asciiTheme="majorHAnsi" w:hAnsiTheme="majorHAnsi" w:cstheme="majorBidi"/>
              </w:rPr>
            </w:pPr>
            <w:r w:rsidRPr="00B84352">
              <w:rPr>
                <w:rFonts w:asciiTheme="majorHAnsi" w:hAnsiTheme="majorHAnsi" w:cstheme="majorBidi"/>
              </w:rPr>
              <w:t>και ανατροφοδότηση.</w:t>
            </w:r>
          </w:p>
        </w:tc>
        <w:tc>
          <w:tcPr>
            <w:tcW w:w="2437" w:type="dxa"/>
            <w:shd w:val="clear" w:color="auto" w:fill="auto"/>
          </w:tcPr>
          <w:p w14:paraId="2AFA2471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>Πλατφόρμα</w:t>
            </w:r>
          </w:p>
          <w:p w14:paraId="5954D88B" w14:textId="77777777" w:rsidR="00B84352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 xml:space="preserve">ασύγχρονης </w:t>
            </w:r>
            <w:proofErr w:type="spellStart"/>
            <w:r w:rsidRPr="00B84352">
              <w:rPr>
                <w:rFonts w:asciiTheme="majorHAnsi" w:hAnsiTheme="majorHAnsi" w:cstheme="majorHAnsi"/>
              </w:rPr>
              <w:t>eclass</w:t>
            </w:r>
            <w:proofErr w:type="spellEnd"/>
          </w:p>
          <w:p w14:paraId="218B9570" w14:textId="77777777" w:rsidR="00B84352" w:rsidRPr="00B84352" w:rsidRDefault="00B84352" w:rsidP="00B84352">
            <w:pPr>
              <w:rPr>
                <w:rFonts w:asciiTheme="majorHAnsi" w:hAnsiTheme="majorHAnsi" w:cstheme="majorHAnsi"/>
              </w:rPr>
            </w:pPr>
          </w:p>
          <w:p w14:paraId="2D838D20" w14:textId="27043001" w:rsidR="00C35EE2" w:rsidRPr="00C3054D" w:rsidRDefault="00B84352" w:rsidP="00B84352">
            <w:pPr>
              <w:rPr>
                <w:rFonts w:asciiTheme="majorHAnsi" w:hAnsiTheme="majorHAnsi" w:cstheme="majorHAnsi"/>
              </w:rPr>
            </w:pPr>
            <w:r w:rsidRPr="00B84352">
              <w:rPr>
                <w:rFonts w:asciiTheme="majorHAnsi" w:hAnsiTheme="majorHAnsi" w:cstheme="majorHAnsi"/>
              </w:rPr>
              <w:t xml:space="preserve">ΕΡΓΑΣΙΕΣ του </w:t>
            </w:r>
            <w:proofErr w:type="spellStart"/>
            <w:r w:rsidRPr="00B84352">
              <w:rPr>
                <w:rFonts w:asciiTheme="majorHAnsi" w:hAnsiTheme="majorHAnsi" w:cstheme="majorHAnsi"/>
              </w:rPr>
              <w:t>eclass</w:t>
            </w:r>
            <w:proofErr w:type="spellEnd"/>
          </w:p>
        </w:tc>
      </w:tr>
    </w:tbl>
    <w:p w14:paraId="7C98A557" w14:textId="77777777" w:rsidR="00B2233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2B89E623" w14:textId="56685BDA" w:rsidR="00937084" w:rsidRPr="00F959FC" w:rsidRDefault="00B2233C" w:rsidP="00B2233C">
      <w:pPr>
        <w:pStyle w:val="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eastAsia="el-GR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7FF4D66D" w14:textId="77777777" w:rsidR="00EF7CB2" w:rsidRDefault="00EF7CB2"/>
    <w:p w14:paraId="36FFE64F" w14:textId="75470F2F" w:rsidR="00184B94" w:rsidRPr="002A5DB5" w:rsidRDefault="00184B94" w:rsidP="00184B94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2A5DB5">
        <w:rPr>
          <w:rFonts w:ascii="Times New Roman" w:hAnsi="Times New Roman" w:cs="Times New Roman"/>
          <w:sz w:val="24"/>
          <w:szCs w:val="24"/>
          <w:u w:val="single"/>
        </w:rPr>
        <w:t>Φάση 1</w:t>
      </w:r>
      <w:r w:rsidRPr="002A5D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2A5DB5">
        <w:rPr>
          <w:rFonts w:ascii="Times New Roman" w:hAnsi="Times New Roman" w:cs="Times New Roman"/>
          <w:sz w:val="24"/>
          <w:szCs w:val="24"/>
          <w:u w:val="single"/>
        </w:rPr>
        <w:t>Διδασκαλία γράμματος</w:t>
      </w:r>
    </w:p>
    <w:p w14:paraId="12333D1E" w14:textId="77777777" w:rsidR="00184B94" w:rsidRPr="002A5DB5" w:rsidRDefault="00184B94" w:rsidP="00184B9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12D489E" w14:textId="6F493875" w:rsidR="00943241" w:rsidRPr="002A5DB5" w:rsidRDefault="00EF7CB2" w:rsidP="00D315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 xml:space="preserve">Ο εκπαιδευτικός αναρτά μάθημα στο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σε μάθημα με ενότητες τον σύνδεσμο με το βίντεο από τη σειρά “Ένα γράμμα…μια ιστορία” της Εκπαιδευτικής Τηλεόρασης με το γράμμα που πρόκειται να διδαχθεί.</w:t>
      </w:r>
      <w:r w:rsidR="00C3054D" w:rsidRPr="002A5DB5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8659"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="00C3054D" w:rsidRPr="002A5DB5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C545" id="Ρόμβος 32" o:spid="_x0000_s1026" type="#_x0000_t4" style="position:absolute;margin-left:-140.4pt;margin-top:172.65pt;width:276.15pt;height:296.55pt;rotation:90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fillcolor="#a3e7ff" stroked="f" strokeweight="1pt">
                <v:fill opacity="32639f"/>
                <w10:wrap anchorx="page"/>
              </v:shape>
            </w:pict>
          </mc:Fallback>
        </mc:AlternateContent>
      </w:r>
      <w:r w:rsidRPr="002A5DB5">
        <w:rPr>
          <w:rFonts w:ascii="Times New Roman" w:hAnsi="Times New Roman" w:cs="Times New Roman"/>
          <w:sz w:val="24"/>
          <w:szCs w:val="24"/>
        </w:rPr>
        <w:t xml:space="preserve"> Ο εκπαιδευτικός θα κάνει διαμοιρασμό οθόνης του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για να προβάλει το βίντεο.</w:t>
      </w:r>
    </w:p>
    <w:p w14:paraId="767EB8B6" w14:textId="0C2CDC79" w:rsidR="00D31578" w:rsidRDefault="00D8716B" w:rsidP="00EF7CB2">
      <w:hyperlink r:id="rId18" w:history="1">
        <w:r w:rsidR="00685A6D" w:rsidRPr="003F16AC">
          <w:rPr>
            <w:rStyle w:val="-"/>
          </w:rPr>
          <w:t>https://www.youtube.com/watch?v=PW3_aKWD8hM&amp;list=PLCcv_CkWJuo5ez9pk2HGzIAtIYGM5qEEF&amp;index=6</w:t>
        </w:r>
      </w:hyperlink>
    </w:p>
    <w:p w14:paraId="68D9537E" w14:textId="35CF5AE7" w:rsidR="00D31578" w:rsidRPr="002A5DB5" w:rsidRDefault="00D31578" w:rsidP="00D315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>Στη συνέχεια θα διαβάσει το μάθημα από το σχολικό βιβλίο (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φωτόδεντρο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) και θα ζητήσει να το διαβάσουν και τα παιδιά. Τον σύνδεσμο του σχολικού βιβλίου τον αναρτά στο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>:</w:t>
      </w:r>
    </w:p>
    <w:p w14:paraId="6D5B4B26" w14:textId="248C2789" w:rsidR="00D31578" w:rsidRDefault="00D8716B" w:rsidP="00D31578">
      <w:pPr>
        <w:ind w:left="360"/>
      </w:pPr>
      <w:hyperlink r:id="rId19" w:history="1">
        <w:r w:rsidR="00D31578" w:rsidRPr="003F16AC">
          <w:rPr>
            <w:rStyle w:val="-"/>
          </w:rPr>
          <w:t>http://ebooks.edu.gr/ebooks/v/html/8547/1993/Glossa_A-Dimotikou_html-empl/indexd_00.html</w:t>
        </w:r>
      </w:hyperlink>
    </w:p>
    <w:p w14:paraId="2BB43BDB" w14:textId="219C97E3" w:rsidR="00C238D9" w:rsidRPr="002A5DB5" w:rsidRDefault="00C238D9" w:rsidP="00C238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 xml:space="preserve">Τέλος, θα προβάλλει τα βίντεο που έχει αναρτήσει στο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για τη διδασκαλία φοράς του γράμματος.</w:t>
      </w:r>
    </w:p>
    <w:p w14:paraId="20CE23EB" w14:textId="223A2543" w:rsidR="00D31578" w:rsidRDefault="00D8716B" w:rsidP="00D31578">
      <w:pPr>
        <w:ind w:left="360"/>
      </w:pPr>
      <w:hyperlink r:id="rId20" w:history="1">
        <w:r w:rsidR="00C238D9" w:rsidRPr="003F16AC">
          <w:rPr>
            <w:rStyle w:val="-"/>
          </w:rPr>
          <w:t>https://www.youtube.com/watch?v=r4s_1soKIGk</w:t>
        </w:r>
      </w:hyperlink>
    </w:p>
    <w:p w14:paraId="3012D24B" w14:textId="64130DEA" w:rsidR="00685A6D" w:rsidRDefault="00D8716B" w:rsidP="00D31578">
      <w:pPr>
        <w:ind w:left="360"/>
      </w:pPr>
      <w:hyperlink r:id="rId21" w:history="1">
        <w:r w:rsidR="00685A6D" w:rsidRPr="003F16AC">
          <w:rPr>
            <w:rStyle w:val="-"/>
          </w:rPr>
          <w:t>https://www.youtube.com/watch?v=rmjsJQtG0_s&amp;t=75s</w:t>
        </w:r>
      </w:hyperlink>
    </w:p>
    <w:p w14:paraId="34FC139A" w14:textId="77777777" w:rsidR="00707E51" w:rsidRPr="002A5DB5" w:rsidRDefault="00707E51" w:rsidP="00D3157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8D23D" w14:textId="41BAA8A6" w:rsidR="00707E51" w:rsidRPr="002A5DB5" w:rsidRDefault="00707E51" w:rsidP="00D31578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A5DB5">
        <w:rPr>
          <w:rFonts w:ascii="Times New Roman" w:hAnsi="Times New Roman" w:cs="Times New Roman"/>
          <w:sz w:val="24"/>
          <w:szCs w:val="24"/>
          <w:u w:val="single"/>
        </w:rPr>
        <w:t>Φάση 2</w:t>
      </w:r>
      <w:r w:rsidRPr="0045066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2A5DB5">
        <w:rPr>
          <w:rFonts w:ascii="Times New Roman" w:hAnsi="Times New Roman" w:cs="Times New Roman"/>
          <w:sz w:val="24"/>
          <w:szCs w:val="24"/>
          <w:u w:val="single"/>
        </w:rPr>
        <w:t>Ασκήσεις εμπέδωσης γράμματος</w:t>
      </w:r>
    </w:p>
    <w:p w14:paraId="4A9A32CD" w14:textId="77777777" w:rsidR="00922040" w:rsidRPr="002A5DB5" w:rsidRDefault="00707E51" w:rsidP="00922040">
      <w:pPr>
        <w:ind w:left="360"/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 xml:space="preserve">Στην συνέχεια ο εκπαιδευτικός επιλέγει διάφορες ασκήσεις εμπέδωσης που είναι αναρτημένες στο περιβάλλον του </w:t>
      </w:r>
      <w:proofErr w:type="spellStart"/>
      <w:r w:rsidRPr="002A5DB5">
        <w:rPr>
          <w:rFonts w:ascii="Times New Roman" w:hAnsi="Times New Roman" w:cs="Times New Roman"/>
          <w:sz w:val="24"/>
          <w:szCs w:val="24"/>
          <w:lang w:val="en-US"/>
        </w:rPr>
        <w:t>eclas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 της τάξης.</w:t>
      </w:r>
    </w:p>
    <w:p w14:paraId="6BD9016B" w14:textId="709D5D1D" w:rsidR="00922040" w:rsidRPr="002A5DB5" w:rsidRDefault="00907051" w:rsidP="0092204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όπιν </w:t>
      </w:r>
      <w:r w:rsidR="00605DE8" w:rsidRPr="002A5DB5">
        <w:rPr>
          <w:rFonts w:ascii="Times New Roman" w:hAnsi="Times New Roman" w:cs="Times New Roman"/>
          <w:sz w:val="24"/>
          <w:szCs w:val="24"/>
        </w:rPr>
        <w:t xml:space="preserve">με το εργαλείο ΕΡΓΑΣΙΕΣ του </w:t>
      </w:r>
      <w:proofErr w:type="spellStart"/>
      <w:r w:rsidR="00605DE8"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="00605DE8" w:rsidRPr="002A5DB5">
        <w:rPr>
          <w:rFonts w:ascii="Times New Roman" w:hAnsi="Times New Roman" w:cs="Times New Roman"/>
          <w:sz w:val="24"/>
          <w:szCs w:val="24"/>
        </w:rPr>
        <w:t xml:space="preserve"> 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αναθέτει στους μαθητές εργασίες </w:t>
      </w:r>
      <w:r w:rsidR="00605DE8" w:rsidRPr="002A5DB5">
        <w:rPr>
          <w:rFonts w:ascii="Times New Roman" w:hAnsi="Times New Roman" w:cs="Times New Roman"/>
          <w:sz w:val="24"/>
          <w:szCs w:val="24"/>
        </w:rPr>
        <w:t>εμπέδωσης-ανατροφοδότησης (οι γνωστές φωτοτ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υπίες στη δια ζώσης διδασκαλία) </w:t>
      </w:r>
      <w:r w:rsidR="00605DE8" w:rsidRPr="002A5DB5">
        <w:rPr>
          <w:rFonts w:ascii="Times New Roman" w:hAnsi="Times New Roman" w:cs="Times New Roman"/>
          <w:sz w:val="24"/>
          <w:szCs w:val="24"/>
        </w:rPr>
        <w:t>προσέχοντας αυτές να είναι σε επεξεργάσιμο μορφή (</w:t>
      </w:r>
      <w:proofErr w:type="spellStart"/>
      <w:r w:rsidR="00605DE8" w:rsidRPr="002A5DB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605DE8" w:rsidRPr="002A5DB5">
        <w:rPr>
          <w:rFonts w:ascii="Times New Roman" w:hAnsi="Times New Roman" w:cs="Times New Roman"/>
          <w:sz w:val="24"/>
          <w:szCs w:val="24"/>
        </w:rPr>
        <w:t>) κα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ι δίνοντας οδηγίες στους γονείς </w:t>
      </w:r>
      <w:r w:rsidR="00605DE8" w:rsidRPr="002A5DB5">
        <w:rPr>
          <w:rFonts w:ascii="Times New Roman" w:hAnsi="Times New Roman" w:cs="Times New Roman"/>
          <w:sz w:val="24"/>
          <w:szCs w:val="24"/>
        </w:rPr>
        <w:t xml:space="preserve">μέσω κάποιου βίντεο ή κάποιου οδηγού χρήστη για το πώς 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θα κατεβάσουν τις εργασίες, πώς </w:t>
      </w:r>
      <w:r w:rsidR="00605DE8" w:rsidRPr="002A5DB5">
        <w:rPr>
          <w:rFonts w:ascii="Times New Roman" w:hAnsi="Times New Roman" w:cs="Times New Roman"/>
          <w:sz w:val="24"/>
          <w:szCs w:val="24"/>
        </w:rPr>
        <w:t>θα τις ολοκληρώσουν και πώς θα τις επιστρέψουν στον δά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σκαλο. </w:t>
      </w:r>
    </w:p>
    <w:p w14:paraId="30E4C7D7" w14:textId="7F1857AF" w:rsidR="00707E51" w:rsidRDefault="00605DE8" w:rsidP="00922040">
      <w:pPr>
        <w:ind w:left="360"/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>Οι μαθητές επεξεργάζονται τις δραστηριότητες που ανατ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έθηκαν από τον εκπαιδευτικό και </w:t>
      </w:r>
      <w:r w:rsidRPr="002A5DB5">
        <w:rPr>
          <w:rFonts w:ascii="Times New Roman" w:hAnsi="Times New Roman" w:cs="Times New Roman"/>
          <w:sz w:val="24"/>
          <w:szCs w:val="24"/>
        </w:rPr>
        <w:t>ζητούν βοήθεια από τον εκπαιδευτικό μέσω των προσω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πικών μηνυμάτων της πλατφόρμας. </w:t>
      </w:r>
      <w:r w:rsidRPr="002A5DB5">
        <w:rPr>
          <w:rFonts w:ascii="Times New Roman" w:hAnsi="Times New Roman" w:cs="Times New Roman"/>
          <w:sz w:val="24"/>
          <w:szCs w:val="24"/>
        </w:rPr>
        <w:t xml:space="preserve">Αποστέλλουν στον εκπαιδευτικό μέσω του εργαλείου ΕΡΓΑΣΙΕΣ 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του </w:t>
      </w:r>
      <w:proofErr w:type="spellStart"/>
      <w:r w:rsidR="00922040"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="00922040" w:rsidRPr="002A5DB5">
        <w:rPr>
          <w:rFonts w:ascii="Times New Roman" w:hAnsi="Times New Roman" w:cs="Times New Roman"/>
          <w:sz w:val="24"/>
          <w:szCs w:val="24"/>
        </w:rPr>
        <w:t xml:space="preserve"> τα φύλλα εργασίας </w:t>
      </w:r>
      <w:r w:rsidRPr="002A5DB5">
        <w:rPr>
          <w:rFonts w:ascii="Times New Roman" w:hAnsi="Times New Roman" w:cs="Times New Roman"/>
          <w:sz w:val="24"/>
          <w:szCs w:val="24"/>
        </w:rPr>
        <w:t>που συμπλήρωσαν και ο εκπαιδευτικός ελέγχει την πρόοδο</w:t>
      </w:r>
      <w:r w:rsidR="00922040" w:rsidRPr="002A5DB5">
        <w:rPr>
          <w:rFonts w:ascii="Times New Roman" w:hAnsi="Times New Roman" w:cs="Times New Roman"/>
          <w:sz w:val="24"/>
          <w:szCs w:val="24"/>
        </w:rPr>
        <w:t xml:space="preserve"> των μαθητών, εστιάζει σε όσους </w:t>
      </w:r>
      <w:r w:rsidRPr="002A5DB5">
        <w:rPr>
          <w:rFonts w:ascii="Times New Roman" w:hAnsi="Times New Roman" w:cs="Times New Roman"/>
          <w:sz w:val="24"/>
          <w:szCs w:val="24"/>
        </w:rPr>
        <w:t>χρειάζονται παραπάνω βοήθεια και δίνει ανάλογη ανατροφοδότηση.</w:t>
      </w:r>
    </w:p>
    <w:p w14:paraId="145E1502" w14:textId="77777777" w:rsidR="00907051" w:rsidRPr="002A5DB5" w:rsidRDefault="00907051" w:rsidP="0092204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0905F1" w14:textId="5403E144" w:rsidR="00707E51" w:rsidRDefault="00707E51" w:rsidP="00D31578">
      <w:pPr>
        <w:ind w:left="360"/>
      </w:pPr>
      <w:r>
        <w:rPr>
          <w:noProof/>
          <w:lang w:eastAsia="el-GR"/>
        </w:rPr>
        <w:drawing>
          <wp:inline distT="0" distB="0" distL="0" distR="0" wp14:anchorId="33E5D0E9" wp14:editId="20F605FF">
            <wp:extent cx="1919193" cy="2711732"/>
            <wp:effectExtent l="0" t="0" r="508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4214511348975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98" cy="27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A6C" w14:textId="1473A5AA" w:rsidR="00707E51" w:rsidRDefault="00707E51" w:rsidP="00D31578">
      <w:pPr>
        <w:ind w:left="360"/>
      </w:pPr>
      <w:r>
        <w:rPr>
          <w:noProof/>
          <w:lang w:eastAsia="el-GR"/>
        </w:rPr>
        <w:lastRenderedPageBreak/>
        <w:drawing>
          <wp:inline distT="0" distB="0" distL="0" distR="0" wp14:anchorId="33A71DB6" wp14:editId="2C4BABAF">
            <wp:extent cx="1708030" cy="2461139"/>
            <wp:effectExtent l="0" t="0" r="698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ed92ff9f0d34a291e1326b6ce588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72" cy="2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4803" w14:textId="76DFDE52" w:rsidR="00605DE8" w:rsidRDefault="00605DE8" w:rsidP="00D31578">
      <w:pPr>
        <w:ind w:left="360"/>
      </w:pPr>
      <w:r>
        <w:rPr>
          <w:noProof/>
          <w:lang w:eastAsia="el-GR"/>
        </w:rPr>
        <w:drawing>
          <wp:inline distT="0" distB="0" distL="0" distR="0" wp14:anchorId="0560DC37" wp14:editId="5C1DFC7A">
            <wp:extent cx="3792154" cy="2263148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13" cy="2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8B5" w14:textId="27302F5A" w:rsidR="00416593" w:rsidRPr="00707E51" w:rsidRDefault="00416593" w:rsidP="00D31578">
      <w:pPr>
        <w:ind w:left="360"/>
      </w:pPr>
      <w:r>
        <w:rPr>
          <w:noProof/>
          <w:lang w:eastAsia="el-GR"/>
        </w:rPr>
        <w:drawing>
          <wp:inline distT="0" distB="0" distL="0" distR="0" wp14:anchorId="7E9568A2" wp14:editId="40080686">
            <wp:extent cx="1897811" cy="2707568"/>
            <wp:effectExtent l="0" t="0" r="762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ωρίς τίτλο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38" cy="27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AA0C" w14:textId="77777777" w:rsidR="00F14BF5" w:rsidRPr="00707E51" w:rsidRDefault="00F14BF5" w:rsidP="00D31578">
      <w:pPr>
        <w:ind w:left="360"/>
        <w:rPr>
          <w:u w:val="single"/>
        </w:rPr>
      </w:pPr>
    </w:p>
    <w:p w14:paraId="2582D137" w14:textId="77777777" w:rsidR="005F3C3D" w:rsidRDefault="005F3C3D" w:rsidP="00F14BF5">
      <w:pPr>
        <w:ind w:left="360"/>
        <w:rPr>
          <w:u w:val="single"/>
        </w:rPr>
      </w:pPr>
    </w:p>
    <w:p w14:paraId="06BC2693" w14:textId="5BB1CEB7" w:rsidR="005F3C3D" w:rsidRDefault="005F3C3D" w:rsidP="00F14BF5">
      <w:pPr>
        <w:ind w:left="360"/>
        <w:rPr>
          <w:u w:val="single"/>
        </w:rPr>
      </w:pPr>
      <w:r>
        <w:rPr>
          <w:u w:val="single"/>
        </w:rPr>
        <w:t>Φάση 3</w:t>
      </w:r>
      <w:r w:rsidRPr="0045066D">
        <w:rPr>
          <w:u w:val="single"/>
        </w:rPr>
        <w:t xml:space="preserve">: </w:t>
      </w:r>
      <w:r>
        <w:rPr>
          <w:u w:val="single"/>
        </w:rPr>
        <w:t>εμπέδωση-ανακεφαλαίωση-συζήτηση</w:t>
      </w:r>
    </w:p>
    <w:p w14:paraId="15AA530A" w14:textId="1758B624" w:rsidR="00262CB7" w:rsidRPr="002A5DB5" w:rsidRDefault="00262CB7" w:rsidP="00262CB7">
      <w:pPr>
        <w:ind w:left="360"/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lastRenderedPageBreak/>
        <w:t xml:space="preserve">Στόχος της διδασκαλίας σε αυτή τη φάση είναι να εξασκηθούν οι μαθητές στην ανάγνωση και να εκτιμήσει ο εκπαιδευτικός τον βαθμό κατάκτησης της νέας γνώσης. Καλό είναι η εξάσκηση στην ανάγνωση να γίνεται σε επίπεδο λέξης, πρότασης και μικρού κειμένου. Ο εκπαιδευτικός αναρτά στο μάθημα στην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eclas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βίντεο με εύθυμο περιεχόμενο για το γράμμα Ζ, ζ και λέξεις για ανάγνωση που τα παιδιά τις διαβάζουν.</w:t>
      </w:r>
    </w:p>
    <w:p w14:paraId="41502E63" w14:textId="25D7B182" w:rsidR="00262CB7" w:rsidRDefault="00D8716B" w:rsidP="00262CB7">
      <w:pPr>
        <w:ind w:left="360"/>
      </w:pPr>
      <w:hyperlink r:id="rId26" w:history="1">
        <w:r w:rsidR="00262CB7" w:rsidRPr="003F16AC">
          <w:rPr>
            <w:rStyle w:val="-"/>
          </w:rPr>
          <w:t>https://www.youtube.com/watch?v=IZBodyTahhk</w:t>
        </w:r>
      </w:hyperlink>
    </w:p>
    <w:p w14:paraId="4F47E079" w14:textId="0315CA3B" w:rsidR="00262CB7" w:rsidRDefault="00262CB7" w:rsidP="00262CB7">
      <w:pPr>
        <w:ind w:left="360"/>
      </w:pPr>
      <w:r>
        <w:rPr>
          <w:noProof/>
          <w:lang w:eastAsia="el-GR"/>
        </w:rPr>
        <w:drawing>
          <wp:inline distT="0" distB="0" distL="0" distR="0" wp14:anchorId="75FBE497" wp14:editId="7AECA662">
            <wp:extent cx="2318198" cy="2251494"/>
            <wp:effectExtent l="0" t="0" r="635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18810f6a_0a_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21" cy="2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789" w14:textId="77777777" w:rsidR="00AC0831" w:rsidRPr="00262CB7" w:rsidRDefault="00AC0831" w:rsidP="00262CB7">
      <w:pPr>
        <w:ind w:left="360"/>
      </w:pPr>
    </w:p>
    <w:p w14:paraId="11D78F8A" w14:textId="1942DD0A" w:rsidR="00262CB7" w:rsidRPr="002A5DB5" w:rsidRDefault="00AC0831" w:rsidP="00AC0831">
      <w:pPr>
        <w:ind w:left="360"/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 xml:space="preserve">Προκειμένου να εξασκηθούν στη γραφή, ο εκπαιδευτικός ζητά από όλα τα παιδιά να γράψουν στο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, είτε μέσω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annotate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μια λέξη από όσες διδάχθηκαν. Τέλος, αφιερώνουν λίγο χρόνο, χωρισμένοι σε ομάδες με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breakout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, για να συζητήσουν τα παιδιά τις εντυπώσεις τους από το μάθημα και να απαντήσουν μετά στην ολομέλεια στο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Poll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που θα τους δοθεί για το αν τους άρεσε το μάθημα ή όχι.</w:t>
      </w:r>
    </w:p>
    <w:p w14:paraId="26A0ED4B" w14:textId="77777777" w:rsidR="005F3C3D" w:rsidRPr="002A5DB5" w:rsidRDefault="005F3C3D" w:rsidP="00F14BF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130CCD9" w14:textId="2A5D548B" w:rsidR="00F14BF5" w:rsidRPr="002A5DB5" w:rsidRDefault="00F14BF5" w:rsidP="00F14BF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A5DB5">
        <w:rPr>
          <w:rFonts w:ascii="Times New Roman" w:hAnsi="Times New Roman" w:cs="Times New Roman"/>
          <w:sz w:val="24"/>
          <w:szCs w:val="24"/>
          <w:u w:val="single"/>
        </w:rPr>
        <w:t>Φάση 4</w:t>
      </w:r>
      <w:r w:rsidRPr="0045066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2A5DB5">
        <w:rPr>
          <w:rFonts w:ascii="Times New Roman" w:hAnsi="Times New Roman" w:cs="Times New Roman"/>
          <w:sz w:val="24"/>
          <w:szCs w:val="24"/>
          <w:u w:val="single"/>
        </w:rPr>
        <w:t>Ανατροφοδότηση-αξιολόγηση</w:t>
      </w:r>
    </w:p>
    <w:p w14:paraId="245677DC" w14:textId="12813090" w:rsidR="00F14BF5" w:rsidRPr="002A5DB5" w:rsidRDefault="00F14BF5" w:rsidP="00F14BF5">
      <w:pPr>
        <w:ind w:left="360"/>
        <w:rPr>
          <w:rFonts w:ascii="Times New Roman" w:hAnsi="Times New Roman" w:cs="Times New Roman"/>
          <w:sz w:val="24"/>
          <w:szCs w:val="24"/>
        </w:rPr>
      </w:pPr>
      <w:r w:rsidRPr="002A5DB5">
        <w:rPr>
          <w:rFonts w:ascii="Times New Roman" w:hAnsi="Times New Roman" w:cs="Times New Roman"/>
          <w:sz w:val="24"/>
          <w:szCs w:val="24"/>
        </w:rPr>
        <w:t>Στην τελευταία αυτή φάση τα παιδιά υποβάλλουν μέσω του εργαλείου e-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DB5">
        <w:rPr>
          <w:rFonts w:ascii="Times New Roman" w:hAnsi="Times New Roman" w:cs="Times New Roman"/>
          <w:sz w:val="24"/>
          <w:szCs w:val="24"/>
        </w:rPr>
        <w:t>assignments</w:t>
      </w:r>
      <w:proofErr w:type="spellEnd"/>
      <w:r w:rsidRPr="002A5DB5">
        <w:rPr>
          <w:rFonts w:ascii="Times New Roman" w:hAnsi="Times New Roman" w:cs="Times New Roman"/>
          <w:sz w:val="24"/>
          <w:szCs w:val="24"/>
        </w:rPr>
        <w:t xml:space="preserve"> τα φύλλα εργασιών που τους έχουν ανατεθεί. Ο δάσκαλος διορθώνει τις εργασίες και στέλνει με τον ίδιο τρόπο ατομική αξιολόγηση και ανατροφοδότηση.</w:t>
      </w:r>
    </w:p>
    <w:p w14:paraId="66B89240" w14:textId="77777777" w:rsidR="00685A6D" w:rsidRDefault="00685A6D" w:rsidP="00D31578">
      <w:pPr>
        <w:ind w:left="360"/>
      </w:pPr>
    </w:p>
    <w:p w14:paraId="695DD66C" w14:textId="77777777" w:rsidR="00C238D9" w:rsidRPr="00943241" w:rsidRDefault="00C238D9" w:rsidP="00D31578">
      <w:pPr>
        <w:ind w:left="360"/>
      </w:pPr>
    </w:p>
    <w:sectPr w:rsidR="00C238D9" w:rsidRPr="00943241" w:rsidSect="00550319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2DA0" w14:textId="77777777" w:rsidR="00D8716B" w:rsidRDefault="00D8716B" w:rsidP="00943241">
      <w:pPr>
        <w:spacing w:after="0" w:line="240" w:lineRule="auto"/>
      </w:pPr>
      <w:r>
        <w:separator/>
      </w:r>
    </w:p>
  </w:endnote>
  <w:endnote w:type="continuationSeparator" w:id="0">
    <w:p w14:paraId="3B2E772B" w14:textId="77777777" w:rsidR="00D8716B" w:rsidRDefault="00D8716B" w:rsidP="00943241">
      <w:pPr>
        <w:spacing w:after="0" w:line="240" w:lineRule="auto"/>
      </w:pPr>
      <w:r>
        <w:continuationSeparator/>
      </w:r>
    </w:p>
  </w:endnote>
  <w:endnote w:type="continuationNotice" w:id="1">
    <w:p w14:paraId="58EA58F5" w14:textId="77777777" w:rsidR="00D8716B" w:rsidRDefault="00D87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6B41" w14:textId="567E4BA4" w:rsidR="00D01CC9" w:rsidRDefault="003A42CD">
    <w:pPr>
      <w:pStyle w:val="a9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A5BB1" id="Group 364" o:spid="_x0000_s1026" style="position:absolute;margin-left:46.5pt;margin-top:-14.55pt;width:327.7pt;height:49.55pt;z-index:251659264;mso-width-relative:margin;mso-height-relative:margin" coordsize="70388,1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4A/+0AnlBob3Rvc2hvcCAz&#10;LjAAOEJJTQQEAAAAAABmHAFaAAMbJUccAgAAAgACHAI3AAgyMDEwMTIxNhwCPgAIMjAxMDEyMTYc&#10;Aj8ACzA2MjEyNS0wNTAwHAJ4AB1TT05ZIERTQyAgICAgICAgICAgICAgICAgICAgIBwCPAAGMDYy&#10;MTI1OEJJTQQlAAAAAAAQAokfaely+Md3UUG+cQzI+v/AABEIAG4CgA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2209" w14:textId="77777777" w:rsidR="00D8716B" w:rsidRDefault="00D8716B" w:rsidP="00943241">
      <w:pPr>
        <w:spacing w:after="0" w:line="240" w:lineRule="auto"/>
      </w:pPr>
      <w:r>
        <w:separator/>
      </w:r>
    </w:p>
  </w:footnote>
  <w:footnote w:type="continuationSeparator" w:id="0">
    <w:p w14:paraId="38FC76E5" w14:textId="77777777" w:rsidR="00D8716B" w:rsidRDefault="00D8716B" w:rsidP="00943241">
      <w:pPr>
        <w:spacing w:after="0" w:line="240" w:lineRule="auto"/>
      </w:pPr>
      <w:r>
        <w:continuationSeparator/>
      </w:r>
    </w:p>
  </w:footnote>
  <w:footnote w:type="continuationNotice" w:id="1">
    <w:p w14:paraId="272E467A" w14:textId="77777777" w:rsidR="00D8716B" w:rsidRDefault="00D871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554E" w14:textId="1C106E49" w:rsidR="00D01CC9" w:rsidRDefault="00D01CC9">
    <w:pPr>
      <w:pStyle w:val="a8"/>
    </w:pPr>
    <w:r>
      <w:rPr>
        <w:noProof/>
        <w:lang w:eastAsia="el-GR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BEC"/>
    <w:multiLevelType w:val="hybridMultilevel"/>
    <w:tmpl w:val="F4D89D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CCB"/>
    <w:multiLevelType w:val="hybridMultilevel"/>
    <w:tmpl w:val="7E4E0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5D10"/>
    <w:multiLevelType w:val="hybridMultilevel"/>
    <w:tmpl w:val="1792A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67727"/>
    <w:multiLevelType w:val="hybridMultilevel"/>
    <w:tmpl w:val="E9421F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CB"/>
    <w:rsid w:val="000178F3"/>
    <w:rsid w:val="00021030"/>
    <w:rsid w:val="00032FEB"/>
    <w:rsid w:val="0003605C"/>
    <w:rsid w:val="00047A07"/>
    <w:rsid w:val="00051876"/>
    <w:rsid w:val="00054C52"/>
    <w:rsid w:val="00057CD8"/>
    <w:rsid w:val="00066BD2"/>
    <w:rsid w:val="00075EC9"/>
    <w:rsid w:val="000808C7"/>
    <w:rsid w:val="00084350"/>
    <w:rsid w:val="0008741C"/>
    <w:rsid w:val="00093E42"/>
    <w:rsid w:val="000A686C"/>
    <w:rsid w:val="000B25D7"/>
    <w:rsid w:val="000B3990"/>
    <w:rsid w:val="000C67D9"/>
    <w:rsid w:val="000D0BEF"/>
    <w:rsid w:val="000D2B4E"/>
    <w:rsid w:val="000D45B3"/>
    <w:rsid w:val="000D4BA1"/>
    <w:rsid w:val="000E1A59"/>
    <w:rsid w:val="000E250F"/>
    <w:rsid w:val="000E67B4"/>
    <w:rsid w:val="000F76B3"/>
    <w:rsid w:val="00104F21"/>
    <w:rsid w:val="001052B0"/>
    <w:rsid w:val="00106EDB"/>
    <w:rsid w:val="0010745C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6001"/>
    <w:rsid w:val="00147E57"/>
    <w:rsid w:val="0015103F"/>
    <w:rsid w:val="00151342"/>
    <w:rsid w:val="0016072C"/>
    <w:rsid w:val="001616C8"/>
    <w:rsid w:val="00167856"/>
    <w:rsid w:val="00167B20"/>
    <w:rsid w:val="00170F1C"/>
    <w:rsid w:val="00171034"/>
    <w:rsid w:val="001728C3"/>
    <w:rsid w:val="00173F39"/>
    <w:rsid w:val="00184AFA"/>
    <w:rsid w:val="00184B94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C7D8F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429F4"/>
    <w:rsid w:val="002452F9"/>
    <w:rsid w:val="00250E3D"/>
    <w:rsid w:val="00250F1C"/>
    <w:rsid w:val="00252F40"/>
    <w:rsid w:val="00262456"/>
    <w:rsid w:val="00262CB7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9764E"/>
    <w:rsid w:val="002A5DB5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18D8"/>
    <w:rsid w:val="00326314"/>
    <w:rsid w:val="00327FFB"/>
    <w:rsid w:val="00333A21"/>
    <w:rsid w:val="00333FA8"/>
    <w:rsid w:val="003345A0"/>
    <w:rsid w:val="00342A1E"/>
    <w:rsid w:val="00347D33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42CD"/>
    <w:rsid w:val="003B0C6B"/>
    <w:rsid w:val="003B0F10"/>
    <w:rsid w:val="003B159B"/>
    <w:rsid w:val="003B4E3B"/>
    <w:rsid w:val="003C6C20"/>
    <w:rsid w:val="003C6ECB"/>
    <w:rsid w:val="003D460E"/>
    <w:rsid w:val="003D470B"/>
    <w:rsid w:val="003D6B4C"/>
    <w:rsid w:val="003D7581"/>
    <w:rsid w:val="003D78CF"/>
    <w:rsid w:val="003E1E51"/>
    <w:rsid w:val="003E5F5E"/>
    <w:rsid w:val="003F37C9"/>
    <w:rsid w:val="00400F9D"/>
    <w:rsid w:val="00402095"/>
    <w:rsid w:val="00416593"/>
    <w:rsid w:val="004174B9"/>
    <w:rsid w:val="004218A3"/>
    <w:rsid w:val="00424B06"/>
    <w:rsid w:val="00427041"/>
    <w:rsid w:val="00434BE8"/>
    <w:rsid w:val="00444B56"/>
    <w:rsid w:val="00447B6E"/>
    <w:rsid w:val="00447F3D"/>
    <w:rsid w:val="0045041C"/>
    <w:rsid w:val="0045066D"/>
    <w:rsid w:val="00452FC9"/>
    <w:rsid w:val="004614B8"/>
    <w:rsid w:val="00461E00"/>
    <w:rsid w:val="00467D64"/>
    <w:rsid w:val="00470E82"/>
    <w:rsid w:val="00484FFA"/>
    <w:rsid w:val="00490D2E"/>
    <w:rsid w:val="00493AB8"/>
    <w:rsid w:val="004B7E3F"/>
    <w:rsid w:val="004D1A05"/>
    <w:rsid w:val="004D2365"/>
    <w:rsid w:val="004E74DD"/>
    <w:rsid w:val="004F3BA5"/>
    <w:rsid w:val="004F4427"/>
    <w:rsid w:val="004F47E5"/>
    <w:rsid w:val="005100F0"/>
    <w:rsid w:val="00527066"/>
    <w:rsid w:val="005317A5"/>
    <w:rsid w:val="00533CBA"/>
    <w:rsid w:val="0053493D"/>
    <w:rsid w:val="00541E2D"/>
    <w:rsid w:val="00550319"/>
    <w:rsid w:val="0055150E"/>
    <w:rsid w:val="00554C07"/>
    <w:rsid w:val="00572ECB"/>
    <w:rsid w:val="0057450E"/>
    <w:rsid w:val="00574F2B"/>
    <w:rsid w:val="00580A9B"/>
    <w:rsid w:val="00583C37"/>
    <w:rsid w:val="00585FA2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D3785"/>
    <w:rsid w:val="005D7F05"/>
    <w:rsid w:val="005E0404"/>
    <w:rsid w:val="005E21DE"/>
    <w:rsid w:val="005E5709"/>
    <w:rsid w:val="005E6AEF"/>
    <w:rsid w:val="005F3C3D"/>
    <w:rsid w:val="005F65AB"/>
    <w:rsid w:val="006036ED"/>
    <w:rsid w:val="00605DE8"/>
    <w:rsid w:val="00616218"/>
    <w:rsid w:val="00624CCB"/>
    <w:rsid w:val="00627D51"/>
    <w:rsid w:val="00627F71"/>
    <w:rsid w:val="006301BF"/>
    <w:rsid w:val="00631AA5"/>
    <w:rsid w:val="00636ECD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85A6D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C7624"/>
    <w:rsid w:val="006D1607"/>
    <w:rsid w:val="006D5A2F"/>
    <w:rsid w:val="006D5C98"/>
    <w:rsid w:val="006D6449"/>
    <w:rsid w:val="006E04F9"/>
    <w:rsid w:val="006E1F97"/>
    <w:rsid w:val="006F21FD"/>
    <w:rsid w:val="006F2CC4"/>
    <w:rsid w:val="00707448"/>
    <w:rsid w:val="00707E51"/>
    <w:rsid w:val="00710DC9"/>
    <w:rsid w:val="00713820"/>
    <w:rsid w:val="00714FEE"/>
    <w:rsid w:val="00715330"/>
    <w:rsid w:val="00716D34"/>
    <w:rsid w:val="007215F7"/>
    <w:rsid w:val="00730910"/>
    <w:rsid w:val="00730CA1"/>
    <w:rsid w:val="007336A1"/>
    <w:rsid w:val="00736034"/>
    <w:rsid w:val="00743787"/>
    <w:rsid w:val="007437C9"/>
    <w:rsid w:val="0074715A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A5326"/>
    <w:rsid w:val="007B2E37"/>
    <w:rsid w:val="007B6E3D"/>
    <w:rsid w:val="007C3104"/>
    <w:rsid w:val="007C64BB"/>
    <w:rsid w:val="007D1ED0"/>
    <w:rsid w:val="007D7A6A"/>
    <w:rsid w:val="007E1B50"/>
    <w:rsid w:val="007F6795"/>
    <w:rsid w:val="007F6BC8"/>
    <w:rsid w:val="00805A39"/>
    <w:rsid w:val="008065BC"/>
    <w:rsid w:val="008156AD"/>
    <w:rsid w:val="00816597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51A48"/>
    <w:rsid w:val="0086190A"/>
    <w:rsid w:val="00865CF3"/>
    <w:rsid w:val="00865E44"/>
    <w:rsid w:val="00865EC1"/>
    <w:rsid w:val="008670C8"/>
    <w:rsid w:val="008745FD"/>
    <w:rsid w:val="00875172"/>
    <w:rsid w:val="00875829"/>
    <w:rsid w:val="00881FBE"/>
    <w:rsid w:val="00894DA7"/>
    <w:rsid w:val="008959E0"/>
    <w:rsid w:val="00895E66"/>
    <w:rsid w:val="008B2723"/>
    <w:rsid w:val="008C58A0"/>
    <w:rsid w:val="008C5B61"/>
    <w:rsid w:val="008D0B40"/>
    <w:rsid w:val="008D1683"/>
    <w:rsid w:val="008E400E"/>
    <w:rsid w:val="008E6B21"/>
    <w:rsid w:val="008F36BA"/>
    <w:rsid w:val="00903DFC"/>
    <w:rsid w:val="00903F45"/>
    <w:rsid w:val="00907051"/>
    <w:rsid w:val="009078A1"/>
    <w:rsid w:val="00907B9E"/>
    <w:rsid w:val="009218C3"/>
    <w:rsid w:val="00922040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53720"/>
    <w:rsid w:val="0096496E"/>
    <w:rsid w:val="009713EE"/>
    <w:rsid w:val="00971F5F"/>
    <w:rsid w:val="009721AA"/>
    <w:rsid w:val="0097593D"/>
    <w:rsid w:val="0098033F"/>
    <w:rsid w:val="0098306F"/>
    <w:rsid w:val="009835D1"/>
    <w:rsid w:val="00985E19"/>
    <w:rsid w:val="00987358"/>
    <w:rsid w:val="009957C7"/>
    <w:rsid w:val="009A2E18"/>
    <w:rsid w:val="009A7490"/>
    <w:rsid w:val="009B17DE"/>
    <w:rsid w:val="009B510C"/>
    <w:rsid w:val="009B5F60"/>
    <w:rsid w:val="009B6B12"/>
    <w:rsid w:val="009C0631"/>
    <w:rsid w:val="009C1F4F"/>
    <w:rsid w:val="009C2648"/>
    <w:rsid w:val="009D0346"/>
    <w:rsid w:val="009D3DE9"/>
    <w:rsid w:val="009D7E59"/>
    <w:rsid w:val="009E221E"/>
    <w:rsid w:val="009E27B3"/>
    <w:rsid w:val="009E3AFD"/>
    <w:rsid w:val="009F0C6C"/>
    <w:rsid w:val="009F27FD"/>
    <w:rsid w:val="009F7C3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0B1"/>
    <w:rsid w:val="00AB5584"/>
    <w:rsid w:val="00AC0831"/>
    <w:rsid w:val="00AD4777"/>
    <w:rsid w:val="00AE08E9"/>
    <w:rsid w:val="00AF4445"/>
    <w:rsid w:val="00B055ED"/>
    <w:rsid w:val="00B12A64"/>
    <w:rsid w:val="00B12E55"/>
    <w:rsid w:val="00B13C1F"/>
    <w:rsid w:val="00B1505B"/>
    <w:rsid w:val="00B204D5"/>
    <w:rsid w:val="00B22334"/>
    <w:rsid w:val="00B2233C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4352"/>
    <w:rsid w:val="00B86C3E"/>
    <w:rsid w:val="00B914AE"/>
    <w:rsid w:val="00B91537"/>
    <w:rsid w:val="00B93DFE"/>
    <w:rsid w:val="00B97A6E"/>
    <w:rsid w:val="00BA1B85"/>
    <w:rsid w:val="00BA4B36"/>
    <w:rsid w:val="00BB2173"/>
    <w:rsid w:val="00BB7AEF"/>
    <w:rsid w:val="00BC063C"/>
    <w:rsid w:val="00BC22DA"/>
    <w:rsid w:val="00BC7EF4"/>
    <w:rsid w:val="00BD1B17"/>
    <w:rsid w:val="00BD34F0"/>
    <w:rsid w:val="00BD5ABA"/>
    <w:rsid w:val="00BD67B1"/>
    <w:rsid w:val="00BD7E97"/>
    <w:rsid w:val="00BE34D6"/>
    <w:rsid w:val="00BE3B01"/>
    <w:rsid w:val="00BE5553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6EF2"/>
    <w:rsid w:val="00C210C8"/>
    <w:rsid w:val="00C238D9"/>
    <w:rsid w:val="00C23F3D"/>
    <w:rsid w:val="00C24D63"/>
    <w:rsid w:val="00C3054D"/>
    <w:rsid w:val="00C31A60"/>
    <w:rsid w:val="00C323A6"/>
    <w:rsid w:val="00C35EE2"/>
    <w:rsid w:val="00C361B5"/>
    <w:rsid w:val="00C455A0"/>
    <w:rsid w:val="00C45A01"/>
    <w:rsid w:val="00C463E1"/>
    <w:rsid w:val="00C52318"/>
    <w:rsid w:val="00C53279"/>
    <w:rsid w:val="00C5469A"/>
    <w:rsid w:val="00C60014"/>
    <w:rsid w:val="00C62F32"/>
    <w:rsid w:val="00C64376"/>
    <w:rsid w:val="00C64623"/>
    <w:rsid w:val="00C6471E"/>
    <w:rsid w:val="00C82575"/>
    <w:rsid w:val="00C92BE1"/>
    <w:rsid w:val="00C96FE5"/>
    <w:rsid w:val="00CA378E"/>
    <w:rsid w:val="00CB1621"/>
    <w:rsid w:val="00CB31FC"/>
    <w:rsid w:val="00CB7ABE"/>
    <w:rsid w:val="00CD19BE"/>
    <w:rsid w:val="00CD27D1"/>
    <w:rsid w:val="00CF4D5F"/>
    <w:rsid w:val="00D01CC9"/>
    <w:rsid w:val="00D03707"/>
    <w:rsid w:val="00D03B31"/>
    <w:rsid w:val="00D12FC4"/>
    <w:rsid w:val="00D14C23"/>
    <w:rsid w:val="00D2201F"/>
    <w:rsid w:val="00D31578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24B9"/>
    <w:rsid w:val="00D75EBE"/>
    <w:rsid w:val="00D81762"/>
    <w:rsid w:val="00D8716B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F7B99"/>
    <w:rsid w:val="00E0333D"/>
    <w:rsid w:val="00E03AAF"/>
    <w:rsid w:val="00E05080"/>
    <w:rsid w:val="00E13728"/>
    <w:rsid w:val="00E161E2"/>
    <w:rsid w:val="00E161E6"/>
    <w:rsid w:val="00E25BCD"/>
    <w:rsid w:val="00E25C8F"/>
    <w:rsid w:val="00E26AB4"/>
    <w:rsid w:val="00E32766"/>
    <w:rsid w:val="00E33A2A"/>
    <w:rsid w:val="00E545BC"/>
    <w:rsid w:val="00E60801"/>
    <w:rsid w:val="00E61F24"/>
    <w:rsid w:val="00E62259"/>
    <w:rsid w:val="00E62F12"/>
    <w:rsid w:val="00E708FE"/>
    <w:rsid w:val="00E71D15"/>
    <w:rsid w:val="00E81B5F"/>
    <w:rsid w:val="00E81D9C"/>
    <w:rsid w:val="00E8367E"/>
    <w:rsid w:val="00E9332E"/>
    <w:rsid w:val="00E97D4D"/>
    <w:rsid w:val="00EA0662"/>
    <w:rsid w:val="00EA0BD0"/>
    <w:rsid w:val="00EA4561"/>
    <w:rsid w:val="00EB1699"/>
    <w:rsid w:val="00EB2EDA"/>
    <w:rsid w:val="00EC639E"/>
    <w:rsid w:val="00ED0264"/>
    <w:rsid w:val="00ED782C"/>
    <w:rsid w:val="00EE4CF9"/>
    <w:rsid w:val="00EF1EFA"/>
    <w:rsid w:val="00EF7033"/>
    <w:rsid w:val="00EF7CB2"/>
    <w:rsid w:val="00F03B71"/>
    <w:rsid w:val="00F04CDC"/>
    <w:rsid w:val="00F07711"/>
    <w:rsid w:val="00F07EE2"/>
    <w:rsid w:val="00F14BF5"/>
    <w:rsid w:val="00F20129"/>
    <w:rsid w:val="00F25009"/>
    <w:rsid w:val="00F34AAD"/>
    <w:rsid w:val="00F37345"/>
    <w:rsid w:val="00F37AB4"/>
    <w:rsid w:val="00F431BD"/>
    <w:rsid w:val="00F45459"/>
    <w:rsid w:val="00F459EE"/>
    <w:rsid w:val="00F55AFF"/>
    <w:rsid w:val="00F710A7"/>
    <w:rsid w:val="00F718D6"/>
    <w:rsid w:val="00F756CF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59C6"/>
  <w15:docId w15:val="{FA59C791-D2AE-4513-9DAF-E5F0672A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9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432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3241"/>
    <w:rPr>
      <w:vertAlign w:val="superscript"/>
    </w:rPr>
  </w:style>
  <w:style w:type="character" w:customStyle="1" w:styleId="3Char">
    <w:name w:val="Επικεφαλίδα 3 Char"/>
    <w:basedOn w:val="a0"/>
    <w:link w:val="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-">
    <w:name w:val="Hyperlink"/>
    <w:basedOn w:val="a0"/>
    <w:uiPriority w:val="99"/>
    <w:unhideWhenUsed/>
    <w:rsid w:val="00730910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a7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a"/>
    <w:link w:val="Char1"/>
    <w:uiPriority w:val="34"/>
    <w:qFormat/>
    <w:rsid w:val="00627F71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A705EA"/>
  </w:style>
  <w:style w:type="paragraph" w:styleId="a9">
    <w:name w:val="footer"/>
    <w:basedOn w:val="a"/>
    <w:link w:val="Char3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A705EA"/>
  </w:style>
  <w:style w:type="paragraph" w:styleId="aa">
    <w:name w:val="Title"/>
    <w:basedOn w:val="a"/>
    <w:next w:val="a"/>
    <w:link w:val="Char4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a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No Spacing"/>
    <w:link w:val="Char5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b"/>
    <w:uiPriority w:val="1"/>
    <w:rsid w:val="00B204D5"/>
    <w:rPr>
      <w:rFonts w:eastAsiaTheme="minorEastAsia"/>
      <w:lang w:eastAsia="el-GR"/>
    </w:rPr>
  </w:style>
  <w:style w:type="paragraph" w:styleId="ac">
    <w:name w:val="TOC Heading"/>
    <w:basedOn w:val="1"/>
    <w:next w:val="a"/>
    <w:uiPriority w:val="39"/>
    <w:unhideWhenUsed/>
    <w:qFormat/>
    <w:rsid w:val="00B81B74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81B7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81B7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81B74"/>
    <w:pPr>
      <w:spacing w:after="100"/>
    </w:pPr>
  </w:style>
  <w:style w:type="character" w:customStyle="1" w:styleId="Char1">
    <w:name w:val="Παράγραφος λίστας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a7"/>
    <w:uiPriority w:val="34"/>
    <w:qFormat/>
    <w:locked/>
    <w:rsid w:val="0070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youtube.com/watch?v=PW3_aKWD8hM&amp;list=PLCcv_CkWJuo5ez9pk2HGzIAtIYGM5qEEF&amp;index=6" TargetMode="External"/><Relationship Id="rId26" Type="http://schemas.openxmlformats.org/officeDocument/2006/relationships/hyperlink" Target="https://www.youtube.com/watch?v=IZBodyTahh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rmjsJQtG0_s&amp;t=75s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youtube.com/watch?v=r4s_1soKIG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4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ebooks.edu.gr/ebooks/v/html/8547/1993/Glossa_A-Dimotikou_html-empl/indexd_00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jpeg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r>
            <a:rPr lang="el-GR" sz="1100"/>
            <a:t>20'</a:t>
          </a:r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ανακαλυπτική δραστηριότητα-ευαισθητοποίηση για το γράμμα-στόχο</a:t>
          </a: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r>
            <a:rPr lang="el-GR" sz="1100"/>
            <a:t>20'</a:t>
          </a:r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r>
            <a:rPr lang="el-GR" sz="1200">
              <a:latin typeface="+mj-lt"/>
            </a:rPr>
            <a:t>φύλλο εργασίας με δραστηριότητες</a:t>
          </a:r>
          <a:r>
            <a:rPr lang="en-US" sz="1200">
              <a:latin typeface="+mj-lt"/>
            </a:rPr>
            <a:t>: </a:t>
          </a:r>
          <a:r>
            <a:rPr lang="el-GR" sz="1200">
              <a:latin typeface="+mj-lt"/>
            </a:rPr>
            <a:t>εντοπισμού γράμματος-στόχου, εξάσκηση ορθής γραφής- φωνολογική επίγνωση.</a:t>
          </a: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 custT="1"/>
      <dgm:spPr/>
      <dgm:t>
        <a:bodyPr/>
        <a:lstStyle/>
        <a:p>
          <a:r>
            <a:rPr lang="el-GR" sz="1100">
              <a:latin typeface="+mn-lt"/>
            </a:rPr>
            <a:t>20'</a:t>
          </a:r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r>
            <a:rPr lang="el-GR" sz="1100">
              <a:latin typeface="+mj-lt"/>
            </a:rPr>
            <a:t>εξάσκηση στην ανάγνωση και τη γραφή</a:t>
          </a:r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 custT="1"/>
      <dgm:spPr/>
      <dgm:t>
        <a:bodyPr/>
        <a:lstStyle/>
        <a:p>
          <a:endParaRPr lang="el-GR" sz="1100">
            <a:latin typeface="+mn-lt"/>
          </a:endParaRPr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r>
            <a:rPr lang="el-GR" sz="1200">
              <a:latin typeface="+mj-lt"/>
            </a:rPr>
            <a:t>Ανατροφοδότηση-αναστοχασμός</a:t>
          </a: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1B46E89B-5B90-4DE6-AD7A-FA194CDE911B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διδασκαλία γραφής γράμματος</a:t>
          </a:r>
        </a:p>
      </dgm:t>
    </dgm:pt>
    <dgm:pt modelId="{9AF3306C-F10D-482B-87C6-F90E45A832E0}" type="parTrans" cxnId="{2C9C02A8-92FC-43FA-B8F4-83E15980483C}">
      <dgm:prSet/>
      <dgm:spPr/>
    </dgm:pt>
    <dgm:pt modelId="{45163603-3C3A-4A0E-8F0B-480AE045F43D}" type="sibTrans" cxnId="{2C9C02A8-92FC-43FA-B8F4-83E15980483C}">
      <dgm:prSet/>
      <dgm:spPr/>
    </dgm:pt>
    <dgm:pt modelId="{EA55CA14-82D0-4966-AAD4-CB3B679B3FA3}">
      <dgm:prSet phldrT="[Κείμενο]" custT="1"/>
      <dgm:spPr/>
      <dgm:t>
        <a:bodyPr/>
        <a:lstStyle/>
        <a:p>
          <a:r>
            <a:rPr lang="el-GR" sz="1200">
              <a:solidFill>
                <a:sysClr val="windowText" lastClr="000000"/>
              </a:solidFill>
              <a:latin typeface="+mj-lt"/>
            </a:rPr>
            <a:t>χρήση εποπτικού υλικού</a:t>
          </a:r>
        </a:p>
      </dgm:t>
    </dgm:pt>
    <dgm:pt modelId="{1EB0008B-3B49-416A-935D-B374521B14B8}" type="parTrans" cxnId="{884822A9-A0BC-4EA5-A239-E4CFFC930996}">
      <dgm:prSet/>
      <dgm:spPr/>
    </dgm:pt>
    <dgm:pt modelId="{2FB065D7-66C5-4285-970C-E7962CBF08EF}" type="sibTrans" cxnId="{884822A9-A0BC-4EA5-A239-E4CFFC930996}">
      <dgm:prSet/>
      <dgm:spPr/>
    </dgm:pt>
    <dgm:pt modelId="{4F9C370D-37A7-43CB-8D2A-6CFC0D043DE8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5FCB1F7D-0CA8-4726-9261-66A198860E52}" type="parTrans" cxnId="{851BF23E-7434-4D95-8B8C-BD2AE8819244}">
      <dgm:prSet/>
      <dgm:spPr/>
    </dgm:pt>
    <dgm:pt modelId="{17000EC6-6D35-4C22-A2A3-40B113C7F7E0}" type="sibTrans" cxnId="{851BF23E-7434-4D95-8B8C-BD2AE8819244}">
      <dgm:prSet/>
      <dgm:spPr/>
    </dgm:pt>
    <dgm:pt modelId="{D7C864AA-7E65-4B85-A3A6-40E842DE50B7}">
      <dgm:prSet phldrT="[Κείμενο]" custT="1"/>
      <dgm:spPr/>
      <dgm:t>
        <a:bodyPr/>
        <a:lstStyle/>
        <a:p>
          <a:r>
            <a:rPr lang="el-GR" sz="1100">
              <a:latin typeface="+mj-lt"/>
            </a:rPr>
            <a:t>προφορικός λόγος -ερωτοαπαντήσεις.</a:t>
          </a:r>
        </a:p>
      </dgm:t>
    </dgm:pt>
    <dgm:pt modelId="{47001D13-7096-4D00-B02E-2B122FCF9243}" type="parTrans" cxnId="{4CE020EB-5EB3-4754-9660-42A08AB9D89B}">
      <dgm:prSet/>
      <dgm:spPr/>
    </dgm:pt>
    <dgm:pt modelId="{857FCD09-8442-43A3-87CF-48054A156465}" type="sibTrans" cxnId="{4CE020EB-5EB3-4754-9660-42A08AB9D89B}">
      <dgm:prSet/>
      <dgm:spPr/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5F80E6A-BB64-48A5-A97C-84B638E1CF61}" type="pres">
      <dgm:prSet presAssocID="{5C75240E-B1F3-44D0-B3DE-EABA96A65E09}" presName="descendantText" presStyleLbl="alignAcc1" presStyleIdx="0" presStyleCnt="4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F4C2756-A769-49FD-A332-D2669EB17E43}" type="pres">
      <dgm:prSet presAssocID="{8531EE0C-EF4C-47BF-B436-7B660B587F76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A658C11B-7DD5-4975-A563-0C2B300F026F}" type="pres">
      <dgm:prSet presAssocID="{6B3BBC3A-C895-45CA-8716-8994F986C1DA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30CA427A-DBE5-4130-A80B-497049B95133}" type="pres">
      <dgm:prSet presAssocID="{6C8DA3B8-71FD-4FE3-B456-5EE5BB91B44D}" presName="descendantText" presStyleLbl="alignAcc1" presStyleIdx="3" presStyleCnt="4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DD5EA14B-1165-433F-A80C-DB16FDFDA00F}" type="presOf" srcId="{6C8DA3B8-71FD-4FE3-B456-5EE5BB91B44D}" destId="{8D465EA5-5D45-4D1E-AFF3-45228D1A5068}" srcOrd="0" destOrd="0" presId="urn:microsoft.com/office/officeart/2005/8/layout/chevron2"/>
    <dgm:cxn modelId="{6C28C77D-C527-4334-8BC7-F20A0140780E}" type="presOf" srcId="{6B3BBC3A-C895-45CA-8716-8994F986C1DA}" destId="{9077D05D-4A0B-4E03-AE4F-F5F6A090C16C}" srcOrd="0" destOrd="0" presId="urn:microsoft.com/office/officeart/2005/8/layout/chevron2"/>
    <dgm:cxn modelId="{06D2696A-3243-4B21-8CA9-77F74919EE33}" srcId="{8531EE0C-EF4C-47BF-B436-7B660B587F76}" destId="{120E19E8-D65A-4BEA-9A1D-A001F537F24D}" srcOrd="2" destOrd="0" parTransId="{A61869B2-2A1A-4E20-A29E-12D8B99DC678}" sibTransId="{2689F27F-95D9-4F6A-8C0C-A420598E81C6}"/>
    <dgm:cxn modelId="{238174EC-EA49-4C4C-82A2-B89FE50513FF}" type="presOf" srcId="{66810E82-BAF2-417B-8E73-DC980911406B}" destId="{30CA427A-DBE5-4130-A80B-497049B95133}" srcOrd="0" destOrd="0" presId="urn:microsoft.com/office/officeart/2005/8/layout/chevron2"/>
    <dgm:cxn modelId="{C7F0BD65-64CB-4088-8A14-ED55891BDA6B}" type="presOf" srcId="{4F9C370D-37A7-43CB-8D2A-6CFC0D043DE8}" destId="{CF4C2756-A769-49FD-A332-D2669EB17E43}" srcOrd="0" destOrd="1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884822A9-A0BC-4EA5-A239-E4CFFC930996}" srcId="{5C75240E-B1F3-44D0-B3DE-EABA96A65E09}" destId="{EA55CA14-82D0-4966-AAD4-CB3B679B3FA3}" srcOrd="2" destOrd="0" parTransId="{1EB0008B-3B49-416A-935D-B374521B14B8}" sibTransId="{2FB065D7-66C5-4285-970C-E7962CBF08EF}"/>
    <dgm:cxn modelId="{6AC6F115-5F1E-47F8-B425-40FEF988E795}" type="presOf" srcId="{5C75240E-B1F3-44D0-B3DE-EABA96A65E09}" destId="{50F5455D-DCCD-4412-9F6E-893219666DE2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AA7D2345-2F60-4E49-8E2F-51CF6FC6F01B}" type="presOf" srcId="{F14A2D48-1E4D-4427-B1D1-8BE15E91B7DE}" destId="{8395A513-DFC2-4EEE-AC8C-0C1D82524419}" srcOrd="0" destOrd="0" presId="urn:microsoft.com/office/officeart/2005/8/layout/chevron2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D537B926-6732-467E-9761-017954B5526C}" type="presOf" srcId="{D7C864AA-7E65-4B85-A3A6-40E842DE50B7}" destId="{A658C11B-7DD5-4975-A563-0C2B300F026F}" srcOrd="0" destOrd="1" presId="urn:microsoft.com/office/officeart/2005/8/layout/chevron2"/>
    <dgm:cxn modelId="{A7BA4041-8D7C-4EDD-B0D2-86D477B1F965}" type="presOf" srcId="{8531EE0C-EF4C-47BF-B436-7B660B587F76}" destId="{3B5C4933-7886-4F49-B642-163B131AA59F}" srcOrd="0" destOrd="0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2C9C02A8-92FC-43FA-B8F4-83E15980483C}" srcId="{5C75240E-B1F3-44D0-B3DE-EABA96A65E09}" destId="{1B46E89B-5B90-4DE6-AD7A-FA194CDE911B}" srcOrd="1" destOrd="0" parTransId="{9AF3306C-F10D-482B-87C6-F90E45A832E0}" sibTransId="{45163603-3C3A-4A0E-8F0B-480AE045F43D}"/>
    <dgm:cxn modelId="{CB54D7F4-2755-4082-8936-521869C3A6C3}" type="presOf" srcId="{E8FBB531-27CA-4800-8D48-909E6708B82E}" destId="{A658C11B-7DD5-4975-A563-0C2B300F026F}" srcOrd="0" destOrd="0" presId="urn:microsoft.com/office/officeart/2005/8/layout/chevron2"/>
    <dgm:cxn modelId="{79905CEF-63C9-4F27-B496-E99311E55B10}" type="presOf" srcId="{1A474D95-DE05-43E2-BECF-AD2B280F0874}" destId="{CF4C2756-A769-49FD-A332-D2669EB17E43}" srcOrd="0" destOrd="0" presId="urn:microsoft.com/office/officeart/2005/8/layout/chevron2"/>
    <dgm:cxn modelId="{0FA2172F-0140-4581-B471-28DB73034223}" type="presOf" srcId="{E2E64255-925B-42A0-BF8D-C3147F32B3CA}" destId="{C5F80E6A-BB64-48A5-A97C-84B638E1CF61}" srcOrd="0" destOrd="0" presId="urn:microsoft.com/office/officeart/2005/8/layout/chevron2"/>
    <dgm:cxn modelId="{4CE020EB-5EB3-4754-9660-42A08AB9D89B}" srcId="{6B3BBC3A-C895-45CA-8716-8994F986C1DA}" destId="{D7C864AA-7E65-4B85-A3A6-40E842DE50B7}" srcOrd="1" destOrd="0" parTransId="{47001D13-7096-4D00-B02E-2B122FCF9243}" sibTransId="{857FCD09-8442-43A3-87CF-48054A156465}"/>
    <dgm:cxn modelId="{851BF23E-7434-4D95-8B8C-BD2AE8819244}" srcId="{8531EE0C-EF4C-47BF-B436-7B660B587F76}" destId="{4F9C370D-37A7-43CB-8D2A-6CFC0D043DE8}" srcOrd="1" destOrd="0" parTransId="{5FCB1F7D-0CA8-4726-9261-66A198860E52}" sibTransId="{17000EC6-6D35-4C22-A2A3-40B113C7F7E0}"/>
    <dgm:cxn modelId="{92FB198B-1FC6-46DA-880D-75B49696E009}" type="presOf" srcId="{EA55CA14-82D0-4966-AAD4-CB3B679B3FA3}" destId="{C5F80E6A-BB64-48A5-A97C-84B638E1CF61}" srcOrd="0" destOrd="2" presId="urn:microsoft.com/office/officeart/2005/8/layout/chevron2"/>
    <dgm:cxn modelId="{1F4A8B90-3D9D-4411-9B9E-368655FACE9F}" type="presOf" srcId="{1B46E89B-5B90-4DE6-AD7A-FA194CDE911B}" destId="{C5F80E6A-BB64-48A5-A97C-84B638E1CF61}" srcOrd="0" destOrd="1" presId="urn:microsoft.com/office/officeart/2005/8/layout/chevron2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290A43C1-CFCF-4578-B7CD-95BC998C4D43}" type="presOf" srcId="{120E19E8-D65A-4BEA-9A1D-A001F537F24D}" destId="{CF4C2756-A769-49FD-A332-D2669EB17E43}" srcOrd="0" destOrd="2" presId="urn:microsoft.com/office/officeart/2005/8/layout/chevron2"/>
    <dgm:cxn modelId="{8DBA0EBF-2FAC-4B85-89B4-5132CE33FA31}" type="presParOf" srcId="{8395A513-DFC2-4EEE-AC8C-0C1D82524419}" destId="{5A304D06-401D-41BA-9A09-5B00C9406F04}" srcOrd="0" destOrd="0" presId="urn:microsoft.com/office/officeart/2005/8/layout/chevron2"/>
    <dgm:cxn modelId="{6D350196-D233-4F7D-B4FB-FE2D8AB6D641}" type="presParOf" srcId="{5A304D06-401D-41BA-9A09-5B00C9406F04}" destId="{50F5455D-DCCD-4412-9F6E-893219666DE2}" srcOrd="0" destOrd="0" presId="urn:microsoft.com/office/officeart/2005/8/layout/chevron2"/>
    <dgm:cxn modelId="{F44109C9-ECE8-40A2-8E19-4DBE08EF7C23}" type="presParOf" srcId="{5A304D06-401D-41BA-9A09-5B00C9406F04}" destId="{C5F80E6A-BB64-48A5-A97C-84B638E1CF61}" srcOrd="1" destOrd="0" presId="urn:microsoft.com/office/officeart/2005/8/layout/chevron2"/>
    <dgm:cxn modelId="{52C76A32-65F5-4048-A581-DD25BB595500}" type="presParOf" srcId="{8395A513-DFC2-4EEE-AC8C-0C1D82524419}" destId="{7C33666F-80D6-4CEA-B867-4E5589022813}" srcOrd="1" destOrd="0" presId="urn:microsoft.com/office/officeart/2005/8/layout/chevron2"/>
    <dgm:cxn modelId="{5AB4AD74-B8D7-443D-BC9C-2517AC6ADD92}" type="presParOf" srcId="{8395A513-DFC2-4EEE-AC8C-0C1D82524419}" destId="{F7941329-D6C1-4A28-9FF6-6CE178D70DC8}" srcOrd="2" destOrd="0" presId="urn:microsoft.com/office/officeart/2005/8/layout/chevron2"/>
    <dgm:cxn modelId="{88037BC7-A394-4B38-AA76-EAA81F4A37E8}" type="presParOf" srcId="{F7941329-D6C1-4A28-9FF6-6CE178D70DC8}" destId="{3B5C4933-7886-4F49-B642-163B131AA59F}" srcOrd="0" destOrd="0" presId="urn:microsoft.com/office/officeart/2005/8/layout/chevron2"/>
    <dgm:cxn modelId="{6001C665-1C46-46BE-B009-07DE59A4F035}" type="presParOf" srcId="{F7941329-D6C1-4A28-9FF6-6CE178D70DC8}" destId="{CF4C2756-A769-49FD-A332-D2669EB17E43}" srcOrd="1" destOrd="0" presId="urn:microsoft.com/office/officeart/2005/8/layout/chevron2"/>
    <dgm:cxn modelId="{112AA4D7-F4B6-4096-BDC8-6518766203F3}" type="presParOf" srcId="{8395A513-DFC2-4EEE-AC8C-0C1D82524419}" destId="{B7FD5CC9-4E01-408C-A95B-F0E7E2E9C468}" srcOrd="3" destOrd="0" presId="urn:microsoft.com/office/officeart/2005/8/layout/chevron2"/>
    <dgm:cxn modelId="{1B96228E-8990-46BD-AD21-AFC95BF7B3EB}" type="presParOf" srcId="{8395A513-DFC2-4EEE-AC8C-0C1D82524419}" destId="{75A51563-5F2A-4EA4-8A97-17740863522B}" srcOrd="4" destOrd="0" presId="urn:microsoft.com/office/officeart/2005/8/layout/chevron2"/>
    <dgm:cxn modelId="{F3DBF147-7AAA-4518-A378-A641BA8D497E}" type="presParOf" srcId="{75A51563-5F2A-4EA4-8A97-17740863522B}" destId="{9077D05D-4A0B-4E03-AE4F-F5F6A090C16C}" srcOrd="0" destOrd="0" presId="urn:microsoft.com/office/officeart/2005/8/layout/chevron2"/>
    <dgm:cxn modelId="{0941E620-8FC5-4E82-A75C-76930511BE80}" type="presParOf" srcId="{75A51563-5F2A-4EA4-8A97-17740863522B}" destId="{A658C11B-7DD5-4975-A563-0C2B300F026F}" srcOrd="1" destOrd="0" presId="urn:microsoft.com/office/officeart/2005/8/layout/chevron2"/>
    <dgm:cxn modelId="{C1D9D318-6EB7-4392-B8B2-48AE39126525}" type="presParOf" srcId="{8395A513-DFC2-4EEE-AC8C-0C1D82524419}" destId="{E320AAA0-40DD-4BFE-B1B7-AC09B3ACB5EF}" srcOrd="5" destOrd="0" presId="urn:microsoft.com/office/officeart/2005/8/layout/chevron2"/>
    <dgm:cxn modelId="{D733796B-4F00-4335-B946-DAB7E5057274}" type="presParOf" srcId="{8395A513-DFC2-4EEE-AC8C-0C1D82524419}" destId="{0EA9D342-4016-4584-878D-C42755E7809B}" srcOrd="6" destOrd="0" presId="urn:microsoft.com/office/officeart/2005/8/layout/chevron2"/>
    <dgm:cxn modelId="{B817ED24-877E-4A2C-B262-7B804247D2B1}" type="presParOf" srcId="{0EA9D342-4016-4584-878D-C42755E7809B}" destId="{8D465EA5-5D45-4D1E-AFF3-45228D1A5068}" srcOrd="0" destOrd="0" presId="urn:microsoft.com/office/officeart/2005/8/layout/chevron2"/>
    <dgm:cxn modelId="{4E7BF7D2-1B3D-44C7-A7CD-C0A4406CC595}" type="presParOf" srcId="{0EA9D342-4016-4584-878D-C42755E7809B}" destId="{30CA427A-DBE5-4130-A80B-497049B9513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248042" y="251040"/>
          <a:ext cx="1653619" cy="115753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20'</a:t>
          </a:r>
        </a:p>
      </dsp:txBody>
      <dsp:txXfrm rot="-5400000">
        <a:off x="2" y="581764"/>
        <a:ext cx="1157533" cy="496086"/>
      </dsp:txXfrm>
    </dsp:sp>
    <dsp:sp modelId="{C5F80E6A-BB64-48A5-A97C-84B638E1CF61}">
      <dsp:nvSpPr>
        <dsp:cNvPr id="0" name=""/>
        <dsp:cNvSpPr/>
      </dsp:nvSpPr>
      <dsp:spPr>
        <a:xfrm rot="5400000">
          <a:off x="3058860" y="-1871372"/>
          <a:ext cx="1074852" cy="48775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ανακαλυπτική δραστηριότητα-ευαισθητοποίηση για το γράμμα-στόχο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διδασκαλία γραφής γράμματο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solidFill>
                <a:sysClr val="windowText" lastClr="000000"/>
              </a:solidFill>
              <a:latin typeface="+mj-lt"/>
            </a:rPr>
            <a:t>χρήση εποπτικού υλικού</a:t>
          </a:r>
        </a:p>
      </dsp:txBody>
      <dsp:txXfrm rot="-5400000">
        <a:off x="1157533" y="82425"/>
        <a:ext cx="4825036" cy="969912"/>
      </dsp:txXfrm>
    </dsp:sp>
    <dsp:sp modelId="{3B5C4933-7886-4F49-B642-163B131AA59F}">
      <dsp:nvSpPr>
        <dsp:cNvPr id="0" name=""/>
        <dsp:cNvSpPr/>
      </dsp:nvSpPr>
      <dsp:spPr>
        <a:xfrm rot="5400000">
          <a:off x="-248042" y="1761585"/>
          <a:ext cx="1653619" cy="1157533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/>
            <a:t>20'</a:t>
          </a:r>
        </a:p>
      </dsp:txBody>
      <dsp:txXfrm rot="-5400000">
        <a:off x="2" y="2092309"/>
        <a:ext cx="1157533" cy="496086"/>
      </dsp:txXfrm>
    </dsp:sp>
    <dsp:sp modelId="{CF4C2756-A769-49FD-A332-D2669EB17E43}">
      <dsp:nvSpPr>
        <dsp:cNvPr id="0" name=""/>
        <dsp:cNvSpPr/>
      </dsp:nvSpPr>
      <dsp:spPr>
        <a:xfrm rot="5400000">
          <a:off x="3058860" y="-387784"/>
          <a:ext cx="1074852" cy="48775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φύλλο εργασίας με δραστηριότητες</a:t>
          </a:r>
          <a:r>
            <a:rPr lang="en-US" sz="1200" kern="1200">
              <a:latin typeface="+mj-lt"/>
            </a:rPr>
            <a:t>: </a:t>
          </a:r>
          <a:r>
            <a:rPr lang="el-GR" sz="1200" kern="1200">
              <a:latin typeface="+mj-lt"/>
            </a:rPr>
            <a:t>εντοπισμού γράμματος-στόχου, εξάσκηση ορθής γραφής- φωνολογική επίγνωση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1157533" y="1566013"/>
        <a:ext cx="4825036" cy="969912"/>
      </dsp:txXfrm>
    </dsp:sp>
    <dsp:sp modelId="{9077D05D-4A0B-4E03-AE4F-F5F6A090C16C}">
      <dsp:nvSpPr>
        <dsp:cNvPr id="0" name=""/>
        <dsp:cNvSpPr/>
      </dsp:nvSpPr>
      <dsp:spPr>
        <a:xfrm rot="5400000">
          <a:off x="-248042" y="3272130"/>
          <a:ext cx="1653619" cy="1157533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+mn-lt"/>
            </a:rPr>
            <a:t>20'</a:t>
          </a:r>
        </a:p>
      </dsp:txBody>
      <dsp:txXfrm rot="-5400000">
        <a:off x="2" y="3602854"/>
        <a:ext cx="1157533" cy="496086"/>
      </dsp:txXfrm>
    </dsp:sp>
    <dsp:sp modelId="{A658C11B-7DD5-4975-A563-0C2B300F026F}">
      <dsp:nvSpPr>
        <dsp:cNvPr id="0" name=""/>
        <dsp:cNvSpPr/>
      </dsp:nvSpPr>
      <dsp:spPr>
        <a:xfrm rot="5400000">
          <a:off x="3058860" y="1122761"/>
          <a:ext cx="1074852" cy="48775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εξάσκηση στην ανάγνωση και τη γραφή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100" kern="1200">
              <a:latin typeface="+mj-lt"/>
            </a:rPr>
            <a:t>προφορικός λόγος -ερωτοαπαντήσεις.</a:t>
          </a:r>
        </a:p>
      </dsp:txBody>
      <dsp:txXfrm rot="-5400000">
        <a:off x="1157533" y="3076558"/>
        <a:ext cx="4825036" cy="969912"/>
      </dsp:txXfrm>
    </dsp:sp>
    <dsp:sp modelId="{8D465EA5-5D45-4D1E-AFF3-45228D1A5068}">
      <dsp:nvSpPr>
        <dsp:cNvPr id="0" name=""/>
        <dsp:cNvSpPr/>
      </dsp:nvSpPr>
      <dsp:spPr>
        <a:xfrm rot="5400000">
          <a:off x="-248042" y="4782675"/>
          <a:ext cx="1653619" cy="1157533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>
            <a:latin typeface="+mn-lt"/>
          </a:endParaRPr>
        </a:p>
      </dsp:txBody>
      <dsp:txXfrm rot="-5400000">
        <a:off x="2" y="5113399"/>
        <a:ext cx="1157533" cy="496086"/>
      </dsp:txXfrm>
    </dsp:sp>
    <dsp:sp modelId="{30CA427A-DBE5-4130-A80B-497049B95133}">
      <dsp:nvSpPr>
        <dsp:cNvPr id="0" name=""/>
        <dsp:cNvSpPr/>
      </dsp:nvSpPr>
      <dsp:spPr>
        <a:xfrm rot="5400000">
          <a:off x="3058860" y="2644108"/>
          <a:ext cx="1074852" cy="48775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l-GR" sz="1200" kern="1200">
              <a:latin typeface="+mj-lt"/>
            </a:rPr>
            <a:t>Ανατροφοδότηση-αναστοχασμός</a:t>
          </a:r>
        </a:p>
      </dsp:txBody>
      <dsp:txXfrm rot="-5400000">
        <a:off x="1157533" y="4597905"/>
        <a:ext cx="4825036" cy="969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94DBB-F8E9-4E91-942E-7C95744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user</cp:lastModifiedBy>
  <cp:revision>2</cp:revision>
  <cp:lastPrinted>2021-03-03T11:05:00Z</cp:lastPrinted>
  <dcterms:created xsi:type="dcterms:W3CDTF">2021-06-26T08:37:00Z</dcterms:created>
  <dcterms:modified xsi:type="dcterms:W3CDTF">2021-06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